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2AD9" w14:textId="77777777" w:rsidR="00EC66CB" w:rsidRDefault="00EC66CB" w:rsidP="00EC66CB">
      <w:pPr>
        <w:pBdr>
          <w:bottom w:val="single" w:sz="6" w:space="1" w:color="auto"/>
        </w:pBdr>
        <w:jc w:val="center"/>
        <w:rPr>
          <w:b/>
          <w:sz w:val="40"/>
          <w:szCs w:val="40"/>
        </w:rPr>
      </w:pPr>
    </w:p>
    <w:p w14:paraId="7319932E" w14:textId="77777777" w:rsidR="00D33EF3" w:rsidRDefault="00D33EF3" w:rsidP="00EC66CB">
      <w:pPr>
        <w:pBdr>
          <w:bottom w:val="single" w:sz="6" w:space="1" w:color="auto"/>
        </w:pBdr>
        <w:jc w:val="center"/>
        <w:rPr>
          <w:b/>
          <w:sz w:val="40"/>
          <w:szCs w:val="40"/>
        </w:rPr>
      </w:pPr>
    </w:p>
    <w:p w14:paraId="37304F70" w14:textId="77777777" w:rsidR="00D33EF3" w:rsidRPr="00B032D5" w:rsidRDefault="00D33EF3" w:rsidP="00EC66CB">
      <w:pPr>
        <w:pBdr>
          <w:bottom w:val="single" w:sz="6" w:space="1" w:color="auto"/>
        </w:pBdr>
        <w:jc w:val="center"/>
        <w:rPr>
          <w:b/>
          <w:sz w:val="40"/>
          <w:szCs w:val="40"/>
        </w:rPr>
      </w:pPr>
    </w:p>
    <w:p w14:paraId="53643BC0" w14:textId="77777777" w:rsidR="00EC66CB" w:rsidRDefault="00EC66CB" w:rsidP="00EC66CB"/>
    <w:p w14:paraId="47551A34" w14:textId="77777777" w:rsidR="00EC66CB" w:rsidRDefault="00EC66CB" w:rsidP="00EC66CB"/>
    <w:p w14:paraId="26DB147C" w14:textId="77777777" w:rsidR="00EC66CB" w:rsidRPr="00B032D5" w:rsidRDefault="003842AA" w:rsidP="00EC66CB">
      <w:pPr>
        <w:jc w:val="center"/>
        <w:rPr>
          <w:b/>
          <w:sz w:val="40"/>
          <w:szCs w:val="40"/>
        </w:rPr>
      </w:pPr>
      <w:r w:rsidRPr="00B032D5">
        <w:rPr>
          <w:b/>
          <w:sz w:val="40"/>
          <w:szCs w:val="40"/>
        </w:rPr>
        <w:t>DOSSIER SÉCURITÉ</w:t>
      </w:r>
    </w:p>
    <w:p w14:paraId="3DAD997C" w14:textId="77777777" w:rsidR="00EC66CB" w:rsidRDefault="003842AA" w:rsidP="00EC66CB">
      <w:pPr>
        <w:pBdr>
          <w:bottom w:val="single" w:sz="6" w:space="1" w:color="auto"/>
        </w:pBdr>
        <w:jc w:val="center"/>
        <w:rPr>
          <w:b/>
          <w:sz w:val="40"/>
          <w:szCs w:val="40"/>
        </w:rPr>
      </w:pPr>
      <w:r w:rsidRPr="00B032D5">
        <w:rPr>
          <w:b/>
          <w:sz w:val="40"/>
          <w:szCs w:val="40"/>
        </w:rPr>
        <w:t>ORGANISATION D’ÉVÉNEMENTS</w:t>
      </w:r>
    </w:p>
    <w:p w14:paraId="47E60BFA" w14:textId="77777777" w:rsidR="00EC66CB" w:rsidRPr="00B032D5" w:rsidRDefault="00EC66CB" w:rsidP="00EC66CB">
      <w:pPr>
        <w:pBdr>
          <w:bottom w:val="single" w:sz="6" w:space="1" w:color="auto"/>
        </w:pBdr>
        <w:jc w:val="center"/>
        <w:rPr>
          <w:b/>
          <w:sz w:val="40"/>
          <w:szCs w:val="40"/>
        </w:rPr>
      </w:pPr>
    </w:p>
    <w:p w14:paraId="5F665F2B" w14:textId="77777777" w:rsidR="00EC66CB" w:rsidRDefault="00EC66CB" w:rsidP="00EC66CB"/>
    <w:p w14:paraId="755DDD4B" w14:textId="77777777" w:rsidR="00EC66CB" w:rsidRPr="00D33EF3" w:rsidRDefault="00EC66CB" w:rsidP="00EC66CB">
      <w:pPr>
        <w:rPr>
          <w:sz w:val="34"/>
          <w:szCs w:val="34"/>
        </w:rPr>
      </w:pPr>
    </w:p>
    <w:p w14:paraId="2CFF7CEF" w14:textId="77777777"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14:paraId="6068ABDF" w14:textId="77777777" w:rsidR="00D33EF3" w:rsidRDefault="00D33EF3" w:rsidP="003842AA">
      <w:pPr>
        <w:jc w:val="center"/>
        <w:rPr>
          <w:b/>
          <w:sz w:val="34"/>
          <w:szCs w:val="34"/>
        </w:rPr>
      </w:pPr>
    </w:p>
    <w:p w14:paraId="2A967C0E" w14:textId="77777777"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14:paraId="6A21EA18" w14:textId="77777777" w:rsidR="003842AA" w:rsidRPr="003842AA" w:rsidRDefault="003842AA" w:rsidP="003842AA">
      <w:pPr>
        <w:jc w:val="center"/>
        <w:rPr>
          <w:b/>
          <w:sz w:val="28"/>
        </w:rPr>
      </w:pPr>
    </w:p>
    <w:p w14:paraId="321E7FB9" w14:textId="77777777"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14:paraId="5716B05A" w14:textId="77777777" w:rsidR="00D33EF3" w:rsidRDefault="00D33EF3" w:rsidP="003842AA">
      <w:pPr>
        <w:pBdr>
          <w:bottom w:val="single" w:sz="6" w:space="1" w:color="auto"/>
        </w:pBdr>
        <w:jc w:val="center"/>
      </w:pPr>
    </w:p>
    <w:p w14:paraId="1C7845DD" w14:textId="77777777" w:rsidR="00D33EF3" w:rsidRDefault="00D33EF3" w:rsidP="00EC66CB"/>
    <w:p w14:paraId="4D1CE89B" w14:textId="77777777" w:rsidR="00D33EF3" w:rsidRDefault="00D33EF3" w:rsidP="00EC66CB"/>
    <w:p w14:paraId="69145A6C" w14:textId="77777777" w:rsidR="00EC66CB" w:rsidRDefault="00EC66CB" w:rsidP="00EC66CB">
      <w:r>
        <w:t>Le présent document et ses annexes sont à renvoyer à l’administration co</w:t>
      </w:r>
      <w:r w:rsidR="00D33EF3">
        <w:t>mmunale du lieu de l’événement.</w:t>
      </w:r>
    </w:p>
    <w:p w14:paraId="4CDDD273" w14:textId="77777777" w:rsidR="003842AA" w:rsidRDefault="003842AA" w:rsidP="00EC66CB"/>
    <w:p w14:paraId="74DF7139" w14:textId="77777777" w:rsidR="00EC66CB" w:rsidRDefault="00EC66CB" w:rsidP="00EC66CB">
      <w:r>
        <w:t>Soit par courrier à :</w:t>
      </w:r>
      <w:r w:rsidR="00355D21">
        <w:t xml:space="preserve"> </w:t>
      </w:r>
      <w:sdt>
        <w:sdtPr>
          <w:rPr>
            <w:rStyle w:val="Grasitaliquecouleur"/>
          </w:rPr>
          <w:id w:val="-346174512"/>
          <w:placeholder>
            <w:docPart w:val="40315EA228C448E29B48CBDBCF4C79FC"/>
          </w:placeholder>
          <w:showingPlcHd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355D21" w:rsidRPr="00626FD9">
            <w:rPr>
              <w:rStyle w:val="Textedelespacerserv"/>
            </w:rPr>
            <w:t>Choisissez un élément.</w:t>
          </w:r>
        </w:sdtContent>
      </w:sdt>
    </w:p>
    <w:p w14:paraId="3B0783AE" w14:textId="44C7E6AE" w:rsidR="00EC66CB" w:rsidRDefault="00EC66CB" w:rsidP="00EC66CB">
      <w:r>
        <w:t>Soit par courriel à :</w:t>
      </w:r>
      <w:r w:rsidR="00355D21">
        <w:t xml:space="preserve"> </w:t>
      </w:r>
      <w:sdt>
        <w:sdtPr>
          <w:rPr>
            <w:rStyle w:val="Grasitaliquecouleur"/>
          </w:rPr>
          <w:id w:val="-954321569"/>
          <w:placeholder>
            <w:docPart w:val="DefaultPlaceholder_1081868574"/>
          </w:placeholder>
        </w:sdtPr>
        <w:sdtEndPr>
          <w:rPr>
            <w:rStyle w:val="Policepardfaut"/>
            <w:b w:val="0"/>
            <w:i w:val="0"/>
            <w:color w:val="auto"/>
          </w:rPr>
        </w:sdtEndPr>
        <w:sdtContent>
          <w:r w:rsidR="004119C0" w:rsidRPr="004119C0">
            <w:rPr>
              <w:rStyle w:val="Grasitaliquecouleur"/>
            </w:rPr>
            <w:t>dominique.fluzin@tintigny.be</w:t>
          </w:r>
        </w:sdtContent>
      </w:sdt>
    </w:p>
    <w:p w14:paraId="2A537A50" w14:textId="77777777" w:rsidR="00D33EF3" w:rsidRDefault="00D33EF3" w:rsidP="00D33EF3"/>
    <w:p w14:paraId="5F880935" w14:textId="77777777" w:rsidR="00D33EF3" w:rsidRDefault="00D33EF3" w:rsidP="00D33EF3"/>
    <w:p w14:paraId="00D60E4D" w14:textId="77777777"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14:paraId="2EEF3D7F" w14:textId="77777777" w:rsidR="00D33EF3" w:rsidRDefault="00D33EF3" w:rsidP="00D33EF3">
      <w:pPr>
        <w:rPr>
          <w:b/>
        </w:rPr>
      </w:pPr>
    </w:p>
    <w:p w14:paraId="2B16FA58" w14:textId="77777777"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14:paraId="2B8ED2B5" w14:textId="77777777" w:rsidR="00D33EF3" w:rsidRDefault="00D33EF3" w:rsidP="00D33EF3">
          <w:r w:rsidRPr="00626FD9">
            <w:rPr>
              <w:rStyle w:val="Textedelespacerserv"/>
            </w:rPr>
            <w:t>Cliquez ici pour entrer du texte.</w:t>
          </w:r>
        </w:p>
      </w:sdtContent>
    </w:sdt>
    <w:p w14:paraId="21362596" w14:textId="77777777" w:rsidR="00D33EF3" w:rsidRDefault="00D33EF3" w:rsidP="00D33EF3">
      <w:pPr>
        <w:rPr>
          <w:b/>
        </w:rPr>
      </w:pPr>
    </w:p>
    <w:p w14:paraId="354CB3B0" w14:textId="77777777" w:rsidR="00D33EF3" w:rsidRPr="00DB1BE8" w:rsidRDefault="00D33EF3" w:rsidP="00D33EF3">
      <w:pPr>
        <w:rPr>
          <w:b/>
        </w:rPr>
      </w:pPr>
      <w:r>
        <w:rPr>
          <w:b/>
        </w:rPr>
        <w:t>Date</w:t>
      </w:r>
    </w:p>
    <w:p w14:paraId="5A962E01" w14:textId="77777777"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14:paraId="4E6FD45C" w14:textId="77777777" w:rsidR="00A47E86" w:rsidRDefault="00A47E86" w:rsidP="00D33EF3">
      <w:pPr>
        <w:rPr>
          <w:b/>
        </w:rPr>
      </w:pPr>
    </w:p>
    <w:p w14:paraId="3332B679" w14:textId="77777777" w:rsidR="00A47E86" w:rsidRDefault="00A47E86" w:rsidP="00D33EF3">
      <w:pPr>
        <w:rPr>
          <w:b/>
        </w:rPr>
      </w:pPr>
    </w:p>
    <w:p w14:paraId="3B8F0CC2" w14:textId="77777777"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14:paraId="79E94F48" w14:textId="77777777" w:rsidR="00D33EF3" w:rsidRDefault="00D33EF3" w:rsidP="00D33EF3">
      <w:pPr>
        <w:rPr>
          <w:b/>
        </w:rPr>
      </w:pPr>
    </w:p>
    <w:p w14:paraId="06937113" w14:textId="77777777"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14:paraId="61659960" w14:textId="77777777" w:rsidR="00F35146" w:rsidRDefault="005E3C84"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14:paraId="11B9EFEA" w14:textId="77777777" w:rsidR="00EC66CB" w:rsidRDefault="00EC66CB" w:rsidP="00F35146">
      <w:pPr>
        <w:tabs>
          <w:tab w:val="left" w:pos="3261"/>
          <w:tab w:val="left" w:pos="6663"/>
        </w:tabs>
      </w:pPr>
    </w:p>
    <w:p w14:paraId="25359709" w14:textId="77777777" w:rsidR="00D33EF3" w:rsidRDefault="00D33EF3" w:rsidP="00EC66CB"/>
    <w:p w14:paraId="13F0027F" w14:textId="77777777" w:rsidR="00D33EF3" w:rsidRDefault="00D33EF3">
      <w:pPr>
        <w:rPr>
          <w:b/>
          <w:smallCaps/>
          <w:sz w:val="32"/>
        </w:rPr>
      </w:pPr>
      <w:r>
        <w:br w:type="page"/>
      </w:r>
    </w:p>
    <w:p w14:paraId="799C8DE3" w14:textId="77777777"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14:paraId="05FC2FCF" w14:textId="77777777" w:rsidR="000A0121" w:rsidRDefault="00EC66CB" w:rsidP="00EC66CB">
      <w:r>
        <w:t>Cette déclaration a été</w:t>
      </w:r>
      <w:r w:rsidR="000A0121">
        <w:t> :</w:t>
      </w:r>
      <w:r>
        <w:t xml:space="preserve"> </w:t>
      </w:r>
    </w:p>
    <w:p w14:paraId="36C2D2DE" w14:textId="77777777"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14:paraId="6B20711A" w14:textId="77777777"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14:paraId="569FE635" w14:textId="77777777"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14:paraId="4F4F7185" w14:textId="77777777"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14:paraId="35C2D53B" w14:textId="77777777"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14:paraId="0E7B1114" w14:textId="77777777"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14:paraId="224ADB2C" w14:textId="77777777"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14:paraId="2CC6F596" w14:textId="77777777" w:rsidR="00B92A17" w:rsidRPr="00B92A17" w:rsidRDefault="00B92A17" w:rsidP="00B92A17"/>
    <w:p w14:paraId="67C843B9" w14:textId="77777777" w:rsidR="00EC66CB" w:rsidRDefault="00EC66CB" w:rsidP="00B92A17">
      <w:pPr>
        <w:pStyle w:val="Titre1"/>
      </w:pPr>
      <w:r>
        <w:t>Description de l’événement</w:t>
      </w:r>
    </w:p>
    <w:p w14:paraId="08DAEDF2" w14:textId="77777777"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14:paraId="51E7194E" w14:textId="77777777" w:rsidR="00464B02" w:rsidRDefault="00464B02" w:rsidP="00464B02">
          <w:pPr>
            <w:rPr>
              <w:rStyle w:val="Grasitaliquecouleur"/>
            </w:rPr>
          </w:pPr>
          <w:r w:rsidRPr="00626FD9">
            <w:rPr>
              <w:rStyle w:val="Textedelespacerserv"/>
            </w:rPr>
            <w:t>Cliquez ici pour entrer du texte.</w:t>
          </w:r>
        </w:p>
      </w:sdtContent>
    </w:sdt>
    <w:p w14:paraId="29C2AE9D" w14:textId="77777777" w:rsidR="00C50D4C" w:rsidRDefault="00C50D4C" w:rsidP="00EC66CB">
      <w:pPr>
        <w:rPr>
          <w:b/>
        </w:rPr>
      </w:pPr>
    </w:p>
    <w:p w14:paraId="2CB17861" w14:textId="77777777"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14:paraId="2F63F5AF" w14:textId="77777777" w:rsidR="00C50D4C" w:rsidRDefault="005E3C84" w:rsidP="00EC66CB">
      <w:sdt>
        <w:sdtPr>
          <w:id w:val="-144520737"/>
          <w14:checkbox>
            <w14:checked w14:val="0"/>
            <w14:checkedState w14:val="2612" w14:font="MS Gothic"/>
            <w14:uncheckedState w14:val="2610" w14:font="MS Gothic"/>
          </w14:checkbox>
        </w:sdtPr>
        <w:sdtEndPr/>
        <w:sdtContent>
          <w:r w:rsidR="005031F4">
            <w:rPr>
              <w:rFonts w:ascii="MS Gothic" w:eastAsia="MS Gothic" w:hAnsi="MS Gothic" w:hint="eastAsia"/>
            </w:rPr>
            <w:t>☐</w:t>
          </w:r>
        </w:sdtContent>
      </w:sdt>
      <w:r w:rsidR="00C50D4C">
        <w:t xml:space="preserve"> Dans une salle</w:t>
      </w:r>
      <w:r w:rsidR="00E07915">
        <w:tab/>
      </w:r>
      <w:sdt>
        <w:sdtPr>
          <w:id w:val="-36914101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Sous chapiteau</w:t>
      </w:r>
    </w:p>
    <w:p w14:paraId="28D50940" w14:textId="77777777" w:rsidR="00C50D4C" w:rsidRDefault="00C50D4C" w:rsidP="00EC66CB"/>
    <w:p w14:paraId="0FD0AB74" w14:textId="77777777" w:rsidR="00C50D4C" w:rsidRPr="00B92A17" w:rsidRDefault="00C50D4C" w:rsidP="00B92A17">
      <w:pPr>
        <w:pStyle w:val="Titre2"/>
      </w:pPr>
      <w:r w:rsidRPr="00C50D4C">
        <w:t>Type d’événement</w:t>
      </w:r>
      <w:r>
        <w:t xml:space="preserve"> </w:t>
      </w:r>
      <w:r w:rsidRPr="00B92A17">
        <w:t>(plusieurs cases peuvent être sélectionnées)</w:t>
      </w:r>
    </w:p>
    <w:p w14:paraId="534E3464" w14:textId="77777777" w:rsidR="00E07915" w:rsidRDefault="005E3C84" w:rsidP="00E07915">
      <w:pPr>
        <w:tabs>
          <w:tab w:val="left" w:pos="3261"/>
          <w:tab w:val="left" w:pos="5670"/>
        </w:tabs>
      </w:pPr>
      <w:sdt>
        <w:sdtPr>
          <w:id w:val="-1271470010"/>
          <w14:checkbox>
            <w14:checked w14:val="0"/>
            <w14:checkedState w14:val="2612" w14:font="MS Gothic"/>
            <w14:uncheckedState w14:val="2610" w14:font="MS Gothic"/>
          </w14:checkbox>
        </w:sdtPr>
        <w:sdtEndPr/>
        <w:sdtContent>
          <w:r w:rsidR="00464B02">
            <w:rPr>
              <w:rFonts w:ascii="MS Gothic" w:eastAsia="MS Gothic" w:hAnsi="MS Gothic" w:hint="eastAsia"/>
            </w:rPr>
            <w:t>☐</w:t>
          </w:r>
        </w:sdtContent>
      </w:sdt>
      <w:r w:rsidR="00F61FFD">
        <w:t xml:space="preserve"> Brocante</w:t>
      </w:r>
      <w:r w:rsidR="00E07915">
        <w:tab/>
      </w:r>
      <w:sdt>
        <w:sdtPr>
          <w:id w:val="-195145599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stival de rue</w:t>
      </w:r>
      <w:r w:rsidR="00E07915">
        <w:tab/>
      </w:r>
      <w:sdt>
        <w:sdtPr>
          <w:id w:val="18040196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disc-jockey</w:t>
      </w:r>
    </w:p>
    <w:p w14:paraId="7A3CC374" w14:textId="77777777" w:rsidR="00F61FFD" w:rsidRDefault="005E3C84" w:rsidP="00E07915">
      <w:pPr>
        <w:tabs>
          <w:tab w:val="left" w:pos="3261"/>
          <w:tab w:val="left" w:pos="5670"/>
        </w:tabs>
      </w:pPr>
      <w:sdt>
        <w:sdtPr>
          <w:id w:val="606850960"/>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Carnaval </w:t>
      </w:r>
      <w:r w:rsidR="00E07915">
        <w:tab/>
      </w:r>
      <w:sdt>
        <w:sdtPr>
          <w:id w:val="174445364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ête foraine</w:t>
      </w:r>
      <w:r w:rsidR="00E07915">
        <w:tab/>
      </w:r>
      <w:sdt>
        <w:sdtPr>
          <w:id w:val="-24672553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groupe musical</w:t>
      </w:r>
    </w:p>
    <w:p w14:paraId="08234543" w14:textId="77777777" w:rsidR="00355D21" w:rsidRDefault="005E3C84" w:rsidP="00E07915">
      <w:pPr>
        <w:tabs>
          <w:tab w:val="left" w:pos="3261"/>
          <w:tab w:val="left" w:pos="5670"/>
        </w:tabs>
      </w:pPr>
      <w:sdt>
        <w:sdtPr>
          <w:id w:val="1058127773"/>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u d’artifice</w:t>
      </w:r>
      <w:r w:rsidR="00E07915">
        <w:tab/>
      </w:r>
      <w:sdt>
        <w:sdtPr>
          <w:id w:val="-489762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ballon</w:t>
      </w:r>
    </w:p>
    <w:p w14:paraId="4C24C23A" w14:textId="77777777" w:rsidR="00355D21" w:rsidRDefault="005E3C84" w:rsidP="00E07915">
      <w:pPr>
        <w:tabs>
          <w:tab w:val="left" w:pos="3261"/>
          <w:tab w:val="left" w:pos="5670"/>
        </w:tabs>
      </w:pPr>
      <w:sdt>
        <w:sdtPr>
          <w:id w:val="138113741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ncert</w:t>
      </w:r>
      <w:r w:rsidR="00E07915">
        <w:tab/>
      </w:r>
      <w:sdt>
        <w:sdtPr>
          <w:id w:val="-95863923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oire</w:t>
      </w:r>
      <w:r w:rsidR="00E07915">
        <w:tab/>
      </w:r>
      <w:sdt>
        <w:sdtPr>
          <w:id w:val="-75382302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de combat</w:t>
      </w:r>
    </w:p>
    <w:p w14:paraId="393C0F53" w14:textId="77777777" w:rsidR="00355D21" w:rsidRDefault="005E3C84" w:rsidP="00E07915">
      <w:pPr>
        <w:tabs>
          <w:tab w:val="left" w:pos="3261"/>
          <w:tab w:val="left" w:pos="5670"/>
        </w:tabs>
      </w:pPr>
      <w:sdt>
        <w:sdtPr>
          <w:id w:val="-17095762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urse cycliste</w:t>
      </w:r>
      <w:r w:rsidR="00E07915">
        <w:tab/>
      </w:r>
      <w:sdt>
        <w:sdtPr>
          <w:id w:val="-16789504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Grand feu</w:t>
      </w:r>
      <w:r w:rsidR="00E07915">
        <w:tab/>
      </w:r>
      <w:sdt>
        <w:sdtPr>
          <w:id w:val="-12655913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moto)</w:t>
      </w:r>
    </w:p>
    <w:p w14:paraId="5024BE57" w14:textId="77777777" w:rsidR="00E07915" w:rsidRDefault="005E3C84" w:rsidP="00E07915">
      <w:pPr>
        <w:tabs>
          <w:tab w:val="left" w:pos="3261"/>
          <w:tab w:val="left" w:pos="5670"/>
        </w:tabs>
      </w:pPr>
      <w:sdt>
        <w:sdtPr>
          <w:id w:val="205918751"/>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arche/Allure libre</w:t>
      </w:r>
      <w:r w:rsidR="00E07915">
        <w:tab/>
      </w:r>
      <w:sdt>
        <w:sdtPr>
          <w:id w:val="668444354"/>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voiture)</w:t>
      </w:r>
    </w:p>
    <w:p w14:paraId="2CA6EB9E" w14:textId="77777777" w:rsidR="00464B02" w:rsidRDefault="005E3C84" w:rsidP="00E07915">
      <w:pPr>
        <w:tabs>
          <w:tab w:val="left" w:pos="3402"/>
          <w:tab w:val="left" w:pos="6237"/>
        </w:tabs>
        <w:rPr>
          <w:rStyle w:val="Grasitaliquecouleur"/>
        </w:rPr>
      </w:pPr>
      <w:sdt>
        <w:sdtPr>
          <w:rPr>
            <w:b/>
            <w:i/>
            <w:color w:val="2F5496" w:themeColor="accent5" w:themeShade="BF"/>
          </w:rPr>
          <w:id w:val="1582639646"/>
          <w14:checkbox>
            <w14:checked w14:val="0"/>
            <w14:checkedState w14:val="2612" w14:font="MS Gothic"/>
            <w14:uncheckedState w14:val="2610" w14:font="MS Gothic"/>
          </w14:checkbox>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AA9E857" w14:textId="77777777" w:rsidR="001A7CC0" w:rsidRDefault="001A7CC0" w:rsidP="00EC66CB"/>
    <w:p w14:paraId="03430037" w14:textId="77777777"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14:paraId="3C6BF0B5" w14:textId="77777777" w:rsidR="00C50D4C" w:rsidRDefault="005E3C84"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14:paraId="13FE2879" w14:textId="77777777" w:rsidR="00EB1D79" w:rsidRDefault="00EB1D79"/>
    <w:p w14:paraId="186376D6" w14:textId="77777777" w:rsidR="00DB1BE8" w:rsidRPr="00DB1BE8" w:rsidRDefault="00DB1BE8" w:rsidP="00B92A17">
      <w:pPr>
        <w:pStyle w:val="Titre2"/>
      </w:pPr>
      <w:r w:rsidRPr="00DB1BE8">
        <w:t>Date de l’événement</w:t>
      </w:r>
    </w:p>
    <w:p w14:paraId="3AD2B128" w14:textId="77777777"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14:paraId="3FE314F6" w14:textId="77777777" w:rsidR="00DB1BE8" w:rsidRDefault="00DB1BE8"/>
    <w:p w14:paraId="05A7FB83" w14:textId="77777777" w:rsidR="00DB1BE8" w:rsidRDefault="00DB1BE8" w:rsidP="00B92A17">
      <w:pPr>
        <w:pStyle w:val="Titre2"/>
      </w:pPr>
      <w:r w:rsidRPr="00DB1BE8">
        <w:t>Commune(s) concernée(s)</w:t>
      </w:r>
    </w:p>
    <w:p w14:paraId="18687169" w14:textId="77777777" w:rsidR="00DB1BE8" w:rsidRDefault="005E3C84">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14:paraId="79D3920C" w14:textId="77777777" w:rsidR="002F1C84" w:rsidRDefault="002F1C84"/>
    <w:p w14:paraId="4496CC72" w14:textId="77777777" w:rsidR="00DB1BE8" w:rsidRPr="00DB1BE8" w:rsidRDefault="00DB1BE8" w:rsidP="00B92A17">
      <w:pPr>
        <w:pStyle w:val="Titre2"/>
      </w:pPr>
      <w:r w:rsidRPr="00DB1BE8">
        <w:t xml:space="preserve">L’événement est-il organisé pour la première fois ? </w:t>
      </w:r>
    </w:p>
    <w:p w14:paraId="682E1571" w14:textId="77777777" w:rsidR="00DB1BE8" w:rsidRDefault="005E3C84">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14:paraId="4AF97CB2" w14:textId="77777777" w:rsidR="00DB1BE8" w:rsidRDefault="00DB1BE8"/>
    <w:p w14:paraId="6031A10A" w14:textId="77777777" w:rsidR="00DB1BE8" w:rsidRPr="00DB1BE8" w:rsidRDefault="00DB1BE8" w:rsidP="00B92A17">
      <w:pPr>
        <w:pStyle w:val="Titre2"/>
      </w:pPr>
      <w:r w:rsidRPr="00DB1BE8">
        <w:t>Retour d’expériences antérieures (si événement organisé dans une autre commune)</w:t>
      </w:r>
    </w:p>
    <w:p w14:paraId="6AFBD772" w14:textId="77777777" w:rsidR="00DB1BE8" w:rsidRDefault="00DB1BE8">
      <w:r>
        <w:t xml:space="preserve">Si l’événement a déjà été organisé précédemment, date et lieux des </w:t>
      </w:r>
      <w:r w:rsidR="00412E78">
        <w:t xml:space="preserve">3 </w:t>
      </w:r>
      <w:r>
        <w:t xml:space="preserve">manifestations antérieures ? </w:t>
      </w:r>
    </w:p>
    <w:p w14:paraId="5A850FF2" w14:textId="77777777"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14:paraId="3DC1A788" w14:textId="77777777"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14:paraId="4944E678" w14:textId="77777777"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14:paraId="734A702B" w14:textId="77777777" w:rsidR="00DB1BE8" w:rsidRDefault="00DB1BE8"/>
    <w:p w14:paraId="09BE1504" w14:textId="77777777" w:rsidR="00DB1BE8" w:rsidRPr="00DB1BE8" w:rsidRDefault="00DB1BE8" w:rsidP="00B92A17">
      <w:pPr>
        <w:pStyle w:val="Titre2"/>
      </w:pPr>
      <w:r w:rsidRPr="00DB1BE8">
        <w:t>Incidents importants relevés lors des éditions précédentes</w:t>
      </w:r>
    </w:p>
    <w:p w14:paraId="5C38E370" w14:textId="77777777" w:rsidR="00DB1BE8" w:rsidRDefault="005E3C84">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D7A273E" w14:textId="77777777" w:rsidR="00B92A17" w:rsidRDefault="00B92A17" w:rsidP="00B92A17">
      <w:pPr>
        <w:pStyle w:val="Titre2"/>
        <w:numPr>
          <w:ilvl w:val="0"/>
          <w:numId w:val="0"/>
        </w:numPr>
      </w:pPr>
    </w:p>
    <w:p w14:paraId="22402A0D" w14:textId="77777777" w:rsidR="00DB1BE8" w:rsidRPr="00DB1BE8" w:rsidRDefault="00DB1BE8" w:rsidP="00B92A17">
      <w:pPr>
        <w:pStyle w:val="Titre2"/>
      </w:pPr>
      <w:r w:rsidRPr="00DB1BE8">
        <w:t xml:space="preserve">Nombre de participants des 3 éditions précédentes ? </w:t>
      </w:r>
    </w:p>
    <w:p w14:paraId="1299F4DD" w14:textId="77777777"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14:paraId="37538858" w14:textId="77777777" w:rsidR="00DB1BE8" w:rsidRDefault="00DB1BE8"/>
    <w:p w14:paraId="1AA26B71" w14:textId="77777777" w:rsidR="00DB1BE8" w:rsidRPr="00DB1BE8" w:rsidRDefault="00DB1BE8" w:rsidP="00B92A17">
      <w:pPr>
        <w:pStyle w:val="Titre2"/>
      </w:pPr>
      <w:r w:rsidRPr="00DB1BE8">
        <w:t>Déroulement de l’événement</w:t>
      </w:r>
    </w:p>
    <w:p w14:paraId="64008EDD" w14:textId="77777777" w:rsidR="00DB1BE8" w:rsidRDefault="00412E78">
      <w:r>
        <w:t>Indiquez pour chaque jour, l’heure de début et l’heure de fin</w:t>
      </w:r>
    </w:p>
    <w:p w14:paraId="047592B3" w14:textId="77777777" w:rsidR="00A824DA" w:rsidRDefault="00A824DA" w:rsidP="002F1C84">
      <w:pPr>
        <w:tabs>
          <w:tab w:val="left" w:pos="851"/>
          <w:tab w:val="left" w:pos="3402"/>
          <w:tab w:val="left" w:pos="6096"/>
        </w:tabs>
      </w:pPr>
      <w:r>
        <w:tab/>
        <w:t>Date</w:t>
      </w:r>
      <w:r>
        <w:tab/>
        <w:t>Heure de début</w:t>
      </w:r>
      <w:r>
        <w:tab/>
        <w:t>Heure de fin</w:t>
      </w:r>
    </w:p>
    <w:p w14:paraId="2D898B69" w14:textId="77777777"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14:paraId="10B5FF55" w14:textId="77777777"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14:paraId="31111E98" w14:textId="77777777"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14:paraId="78CF8854" w14:textId="77777777"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14:paraId="4CADF9EC" w14:textId="77777777" w:rsidR="00620F90" w:rsidRDefault="00620F90" w:rsidP="00620F90">
      <w:pPr>
        <w:tabs>
          <w:tab w:val="left" w:pos="851"/>
          <w:tab w:val="left" w:pos="3402"/>
          <w:tab w:val="left" w:pos="6096"/>
        </w:tabs>
      </w:pPr>
    </w:p>
    <w:p w14:paraId="4959B2DE" w14:textId="77777777" w:rsidR="00DB1BE8" w:rsidRPr="00DB1BE8" w:rsidRDefault="00DB1BE8" w:rsidP="00B92A17">
      <w:pPr>
        <w:pStyle w:val="Titre2"/>
      </w:pPr>
      <w:r w:rsidRPr="00DB1BE8">
        <w:t>Timing des répétitions et entraînements</w:t>
      </w:r>
    </w:p>
    <w:p w14:paraId="112FCA37" w14:textId="77777777" w:rsidR="00DB1BE8" w:rsidRDefault="00DB1BE8">
      <w:r>
        <w:t xml:space="preserve">Des répétitions sont-elles incluses dans le timing de l’événement ? </w:t>
      </w:r>
    </w:p>
    <w:p w14:paraId="716D521B" w14:textId="77777777" w:rsidR="00DB1BE8" w:rsidRDefault="005E3C84">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14:paraId="09F3C382" w14:textId="77777777" w:rsidR="002F1C84" w:rsidRDefault="002F1C84">
      <w:pPr>
        <w:rPr>
          <w:rStyle w:val="Italique"/>
          <w:i w:val="0"/>
        </w:rPr>
      </w:pPr>
    </w:p>
    <w:p w14:paraId="67A002B4" w14:textId="77777777" w:rsidR="002F1C84" w:rsidRDefault="002F1C84" w:rsidP="00B92A17">
      <w:pPr>
        <w:pStyle w:val="Titre1"/>
        <w:rPr>
          <w:rStyle w:val="Italique"/>
          <w:i w:val="0"/>
        </w:rPr>
      </w:pPr>
      <w:r>
        <w:rPr>
          <w:rStyle w:val="Italique"/>
          <w:i w:val="0"/>
        </w:rPr>
        <w:t>Organisateur de l’événement et personnes de contact</w:t>
      </w:r>
    </w:p>
    <w:p w14:paraId="0094A13D" w14:textId="77777777"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14:paraId="60FA5F93" w14:textId="77777777" w:rsidR="002F1C84" w:rsidRDefault="002F1C84">
          <w:pPr>
            <w:rPr>
              <w:rStyle w:val="Italique"/>
              <w:i w:val="0"/>
            </w:rPr>
          </w:pPr>
          <w:r w:rsidRPr="00626FD9">
            <w:rPr>
              <w:rStyle w:val="Textedelespacerserv"/>
            </w:rPr>
            <w:t>Choisissez un élément.</w:t>
          </w:r>
        </w:p>
      </w:sdtContent>
    </w:sdt>
    <w:p w14:paraId="00317003" w14:textId="77777777" w:rsidR="002F1C84" w:rsidRDefault="002F1C84">
      <w:pPr>
        <w:rPr>
          <w:rStyle w:val="Italique"/>
          <w:i w:val="0"/>
        </w:rPr>
      </w:pPr>
    </w:p>
    <w:p w14:paraId="03A2C75C" w14:textId="77777777" w:rsidR="002F1C84" w:rsidRPr="00B92A17" w:rsidRDefault="002F1C84" w:rsidP="00B92A17">
      <w:pPr>
        <w:pStyle w:val="Titre2"/>
        <w:rPr>
          <w:rStyle w:val="Italique"/>
          <w:i w:val="0"/>
        </w:rPr>
      </w:pPr>
      <w:r w:rsidRPr="00B92A17">
        <w:rPr>
          <w:rStyle w:val="Italique"/>
          <w:i w:val="0"/>
        </w:rPr>
        <w:t xml:space="preserve">Dénomination de l’association </w:t>
      </w:r>
    </w:p>
    <w:p w14:paraId="16C6C49B" w14:textId="77777777" w:rsidR="002F1C84" w:rsidRDefault="005E3C84">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271284A" w14:textId="77777777" w:rsidR="002F1C84" w:rsidRDefault="002F1C84">
      <w:pPr>
        <w:rPr>
          <w:rStyle w:val="Italique"/>
          <w:i w:val="0"/>
        </w:rPr>
      </w:pPr>
    </w:p>
    <w:p w14:paraId="2A237876" w14:textId="77777777" w:rsidR="002F1C84" w:rsidRPr="00B92A17" w:rsidRDefault="002F1C84" w:rsidP="00B92A17">
      <w:pPr>
        <w:pStyle w:val="Titre2"/>
        <w:rPr>
          <w:rStyle w:val="Italique"/>
          <w:i w:val="0"/>
        </w:rPr>
      </w:pPr>
      <w:r w:rsidRPr="00B92A17">
        <w:rPr>
          <w:rStyle w:val="Italique"/>
          <w:i w:val="0"/>
        </w:rPr>
        <w:t>Coordonnées de l’organisateur</w:t>
      </w:r>
    </w:p>
    <w:p w14:paraId="2DD1134C" w14:textId="77777777"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14:paraId="48DE0893" w14:textId="77777777"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8FBD190" w14:textId="77777777"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14:paraId="3FA332D7" w14:textId="77777777"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2E23E6A" w14:textId="77777777"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C816051" w14:textId="77777777"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A58EE59" w14:textId="77777777"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0BCADF8" w14:textId="77777777"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16AAA34" w14:textId="77777777"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410860D" w14:textId="77777777"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8F37B04" w14:textId="77777777"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4FC2F735" w14:textId="77777777"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5929349" w14:textId="77777777" w:rsidR="003844DA" w:rsidRDefault="003844DA">
      <w:pPr>
        <w:rPr>
          <w:rStyle w:val="Italique"/>
          <w:i w:val="0"/>
        </w:rPr>
      </w:pPr>
    </w:p>
    <w:p w14:paraId="632901A1" w14:textId="77777777"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14:paraId="37305A7A" w14:textId="77777777" w:rsidR="002F1C84" w:rsidRPr="003844DA" w:rsidRDefault="002F1C84">
      <w:pPr>
        <w:rPr>
          <w:rStyle w:val="Italique"/>
          <w:b/>
          <w:i w:val="0"/>
        </w:rPr>
      </w:pPr>
      <w:r w:rsidRPr="003844DA">
        <w:rPr>
          <w:rStyle w:val="Italique"/>
          <w:b/>
          <w:i w:val="0"/>
        </w:rPr>
        <w:t>Coordonnées du responsable sécurité</w:t>
      </w:r>
    </w:p>
    <w:p w14:paraId="550BBDC1" w14:textId="77777777" w:rsidR="003844DA" w:rsidRDefault="003844DA" w:rsidP="003844DA">
      <w:pPr>
        <w:rPr>
          <w:rStyle w:val="Italique"/>
          <w:i w:val="0"/>
        </w:rPr>
      </w:pPr>
      <w:r>
        <w:rPr>
          <w:rStyle w:val="Italique"/>
          <w:i w:val="0"/>
        </w:rPr>
        <w:lastRenderedPageBreak/>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14:paraId="3E7B813C" w14:textId="77777777"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14:paraId="2319B8C2" w14:textId="77777777"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CD1BBC6" w14:textId="77777777"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51D77D8" w14:textId="77777777"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68B55EF" w14:textId="77777777"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A6CA211" w14:textId="77777777"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49243C2" w14:textId="77777777" w:rsidR="003844DA" w:rsidRDefault="003844DA">
      <w:pPr>
        <w:rPr>
          <w:rStyle w:val="Italique"/>
          <w:i w:val="0"/>
        </w:rPr>
      </w:pPr>
    </w:p>
    <w:p w14:paraId="2A3E64A9" w14:textId="77777777" w:rsidR="002F1C84" w:rsidRPr="003844DA" w:rsidRDefault="002F1C84">
      <w:pPr>
        <w:rPr>
          <w:rStyle w:val="Italique"/>
          <w:i w:val="0"/>
        </w:rPr>
      </w:pPr>
      <w:r w:rsidRPr="003844DA">
        <w:rPr>
          <w:rStyle w:val="Italique"/>
          <w:b/>
          <w:i w:val="0"/>
        </w:rPr>
        <w:t>Coordonnées du responsable de l’animation musicale</w:t>
      </w:r>
    </w:p>
    <w:p w14:paraId="36A8728C" w14:textId="77777777"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14:paraId="773F45D0" w14:textId="77777777"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14:paraId="51663E6A" w14:textId="77777777"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A753A1A" w14:textId="77777777"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E42F03A" w14:textId="77777777"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906D9C8" w14:textId="77777777"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6DD9909" w14:textId="77777777"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E44BDC5" w14:textId="77777777"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E30FDB1" w14:textId="77777777" w:rsidR="002F1C84" w:rsidRDefault="002F1C84">
      <w:pPr>
        <w:rPr>
          <w:rStyle w:val="Italique"/>
          <w:i w:val="0"/>
        </w:rPr>
      </w:pPr>
    </w:p>
    <w:p w14:paraId="488141F2" w14:textId="77777777" w:rsidR="00B92A17" w:rsidRPr="00B92A17" w:rsidRDefault="00B92A17" w:rsidP="00B92A17">
      <w:pPr>
        <w:pStyle w:val="Titre1"/>
      </w:pPr>
      <w:r w:rsidRPr="00B92A17">
        <w:t>Localisation et description des infrastructures</w:t>
      </w:r>
    </w:p>
    <w:p w14:paraId="21CBC82B" w14:textId="77777777" w:rsidR="00B92A17" w:rsidRPr="00C72A3F" w:rsidRDefault="00B92A17" w:rsidP="00B92A17">
      <w:pPr>
        <w:pStyle w:val="Titre2"/>
      </w:pPr>
      <w:r w:rsidRPr="00C72A3F">
        <w:t>L’</w:t>
      </w:r>
      <w:r w:rsidR="00D33984">
        <w:t>événement</w:t>
      </w:r>
      <w:r w:rsidRPr="00C72A3F">
        <w:t xml:space="preserve"> est-il organisé en tout ou en partie sur la voie publique ?</w:t>
      </w:r>
    </w:p>
    <w:p w14:paraId="21CAD8A3" w14:textId="77777777" w:rsidR="00B92A17" w:rsidRDefault="005E3C84"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14:paraId="7DE5B5D6" w14:textId="77777777" w:rsidR="00E32DD5" w:rsidRPr="00C72A3F" w:rsidRDefault="00E32DD5" w:rsidP="00B92A17"/>
    <w:p w14:paraId="707DBDAA" w14:textId="77777777" w:rsidR="00B92A17" w:rsidRPr="00C72A3F" w:rsidRDefault="00B92A17" w:rsidP="00B92A17">
      <w:pPr>
        <w:pStyle w:val="Titre2"/>
      </w:pPr>
      <w:r w:rsidRPr="00C72A3F">
        <w:t>Infrastructures fixes</w:t>
      </w:r>
    </w:p>
    <w:p w14:paraId="22E20464" w14:textId="77777777"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14:paraId="53CF3DE1" w14:textId="77777777" w:rsidR="00C31FD1" w:rsidRDefault="00C31FD1" w:rsidP="00B92A17">
      <w:pPr>
        <w:rPr>
          <w:b/>
        </w:rPr>
      </w:pPr>
    </w:p>
    <w:p w14:paraId="5085BA80" w14:textId="77777777" w:rsidR="00C31FD1" w:rsidRPr="00F30531" w:rsidRDefault="00F30531" w:rsidP="00B92A17">
      <w:pPr>
        <w:rPr>
          <w:b/>
        </w:rPr>
      </w:pPr>
      <w:r w:rsidRPr="00F30531">
        <w:rPr>
          <w:b/>
        </w:rPr>
        <w:t xml:space="preserve">Bâtiment 1 </w:t>
      </w:r>
    </w:p>
    <w:p w14:paraId="3550B191" w14:textId="77777777"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3B8E52F" w14:textId="77777777"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73D304A" w14:textId="77777777"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172563C" w14:textId="77777777"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A62FCFC" w14:textId="77777777"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2902A70" w14:textId="77777777"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FB8CAD3" w14:textId="77777777"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F49ED14" w14:textId="77777777"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218DC5F" w14:textId="77777777"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14:paraId="3ECB2CFC" w14:textId="77777777"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14:paraId="13899EC9" w14:textId="77777777"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14:paraId="219D3354" w14:textId="77777777" w:rsidR="00B92A17" w:rsidRDefault="00B92A17" w:rsidP="00B92A17"/>
    <w:p w14:paraId="26C6DABC" w14:textId="77777777" w:rsidR="00F30531" w:rsidRPr="00F30531" w:rsidRDefault="00F30531" w:rsidP="00F30531">
      <w:pPr>
        <w:rPr>
          <w:b/>
        </w:rPr>
      </w:pPr>
      <w:r w:rsidRPr="00F30531">
        <w:rPr>
          <w:b/>
        </w:rPr>
        <w:t xml:space="preserve">Bâtiment </w:t>
      </w:r>
      <w:r>
        <w:rPr>
          <w:b/>
        </w:rPr>
        <w:t>2</w:t>
      </w:r>
      <w:r w:rsidRPr="00F30531">
        <w:rPr>
          <w:b/>
        </w:rPr>
        <w:t xml:space="preserve"> </w:t>
      </w:r>
    </w:p>
    <w:p w14:paraId="35C22122" w14:textId="77777777"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37DF016" w14:textId="77777777"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1707AEC" w14:textId="77777777"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3287E30" w14:textId="77777777"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37DB1BC" w14:textId="77777777"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81838E9" w14:textId="77777777"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14:paraId="344C24A7" w14:textId="77777777"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826E49F" w14:textId="77777777" w:rsidR="00464B02" w:rsidRPr="00C72A3F" w:rsidRDefault="00464B02" w:rsidP="00464B02">
      <w:r w:rsidRPr="00C72A3F">
        <w:lastRenderedPageBreak/>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371D8C51" w14:textId="77777777"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039CD021" w14:textId="77777777"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31E92727" w14:textId="77777777"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588FE09A" w14:textId="77777777" w:rsidR="00F30531" w:rsidRDefault="00F30531" w:rsidP="00F30531">
      <w:pPr>
        <w:rPr>
          <w:b/>
        </w:rPr>
      </w:pPr>
    </w:p>
    <w:p w14:paraId="22A86131" w14:textId="77777777" w:rsidR="00F30531" w:rsidRPr="00F30531" w:rsidRDefault="00F30531" w:rsidP="00F30531">
      <w:pPr>
        <w:rPr>
          <w:b/>
        </w:rPr>
      </w:pPr>
      <w:r w:rsidRPr="00F30531">
        <w:rPr>
          <w:b/>
        </w:rPr>
        <w:t xml:space="preserve">Bâtiment </w:t>
      </w:r>
      <w:r>
        <w:rPr>
          <w:b/>
        </w:rPr>
        <w:t>3</w:t>
      </w:r>
    </w:p>
    <w:p w14:paraId="30A56832" w14:textId="77777777"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49B265F" w14:textId="77777777"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F1BED0A" w14:textId="77777777"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D61935D" w14:textId="77777777"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335F44DB" w14:textId="77777777"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8E158E0" w14:textId="77777777"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81B88FB" w14:textId="77777777"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362C579" w14:textId="77777777"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14:paraId="3F3E86F4" w14:textId="77777777"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5CCC09DE" w14:textId="77777777"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1AA37194" w14:textId="77777777"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0B48EBC6" w14:textId="77777777" w:rsidR="00F30531" w:rsidRPr="00C72A3F" w:rsidRDefault="00F30531" w:rsidP="00B92A17"/>
    <w:p w14:paraId="0789B678" w14:textId="77777777" w:rsidR="00B92A17" w:rsidRPr="00C72A3F" w:rsidRDefault="00B92A17" w:rsidP="00B92A17">
      <w:pPr>
        <w:pStyle w:val="Titre2"/>
      </w:pPr>
      <w:r w:rsidRPr="00C72A3F">
        <w:t>Description du lieu de rassemblement des personnes (obligatoire)</w:t>
      </w:r>
    </w:p>
    <w:p w14:paraId="4929BB29" w14:textId="77777777"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14:paraId="60FDFC1E" w14:textId="77777777" w:rsidR="00B92A17" w:rsidRPr="00F30531" w:rsidRDefault="00B92A17" w:rsidP="00B92A17">
      <w:pPr>
        <w:rPr>
          <w:b/>
        </w:rPr>
      </w:pPr>
      <w:r w:rsidRPr="00F30531">
        <w:rPr>
          <w:b/>
        </w:rPr>
        <w:t>Joindre un plan d’infrastructure détaillé et à l’échelle en annexe.</w:t>
      </w:r>
    </w:p>
    <w:p w14:paraId="0ABDFE24" w14:textId="77777777"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5CB6C7E" w14:textId="77777777" w:rsidR="00B92A17" w:rsidRPr="00C72A3F" w:rsidRDefault="00B92A17" w:rsidP="00B92A17"/>
    <w:p w14:paraId="580DE734" w14:textId="77777777" w:rsidR="00B92A17" w:rsidRPr="00C72A3F" w:rsidRDefault="00B92A17" w:rsidP="00B92A17">
      <w:pPr>
        <w:pStyle w:val="Titre2"/>
      </w:pPr>
      <w:r w:rsidRPr="00C72A3F">
        <w:t>Trajet de l’</w:t>
      </w:r>
      <w:r w:rsidR="00D33984">
        <w:t>événement</w:t>
      </w:r>
      <w:r w:rsidRPr="00C72A3F">
        <w:t xml:space="preserve"> itinérant</w:t>
      </w:r>
    </w:p>
    <w:p w14:paraId="286B9008" w14:textId="77777777"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14:paraId="41814A17" w14:textId="77777777" w:rsidR="00B92A17" w:rsidRPr="00C72A3F" w:rsidRDefault="00B92A17" w:rsidP="00B92A17"/>
    <w:p w14:paraId="18041D43" w14:textId="77777777"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14:paraId="70E36310" w14:textId="77777777" w:rsidR="00B92A17" w:rsidRDefault="00F30531" w:rsidP="00B92A17">
          <w:r w:rsidRPr="00626FD9">
            <w:rPr>
              <w:rStyle w:val="Textedelespacerserv"/>
            </w:rPr>
            <w:t>Choisissez un élément.</w:t>
          </w:r>
        </w:p>
      </w:sdtContent>
    </w:sdt>
    <w:p w14:paraId="5E5C40D7" w14:textId="77777777" w:rsidR="00F30531" w:rsidRPr="00C72A3F" w:rsidRDefault="00F30531" w:rsidP="00B92A17"/>
    <w:p w14:paraId="143064D4" w14:textId="77777777" w:rsidR="00B92A17" w:rsidRPr="00C72A3F" w:rsidRDefault="00B92A17" w:rsidP="00B92A17">
      <w:pPr>
        <w:pStyle w:val="Titre2"/>
      </w:pPr>
      <w:r w:rsidRPr="00C72A3F">
        <w:t>Voie(s) d’accès « IN » (entrée) pour les services de secours</w:t>
      </w:r>
    </w:p>
    <w:p w14:paraId="1F98E200" w14:textId="77777777"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14:paraId="4722CA54" w14:textId="77777777"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14:paraId="1CB8D86D" w14:textId="77777777"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14:paraId="7A539440" w14:textId="77777777"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36B6677" w14:textId="77777777" w:rsidR="00B92A17" w:rsidRPr="00C72A3F" w:rsidRDefault="00B92A17" w:rsidP="00B92A17"/>
    <w:p w14:paraId="7A46CFF3" w14:textId="77777777" w:rsidR="00B92A17" w:rsidRPr="00C72A3F" w:rsidRDefault="00B92A17" w:rsidP="00B92A17">
      <w:pPr>
        <w:pStyle w:val="Titre2"/>
      </w:pPr>
      <w:r w:rsidRPr="00C72A3F">
        <w:t xml:space="preserve">Eclairage </w:t>
      </w:r>
    </w:p>
    <w:p w14:paraId="09A48CB3" w14:textId="77777777"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08B66667" w14:textId="77777777"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588339CF" w14:textId="77777777"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3D4DA379" w14:textId="77777777"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66853AA9" w14:textId="77777777"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20286034" w14:textId="77777777"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47FF7991" w14:textId="77777777" w:rsidR="00B92A17" w:rsidRPr="00C72A3F" w:rsidRDefault="00B92A17" w:rsidP="00B92A17"/>
    <w:p w14:paraId="2EE77EE0" w14:textId="77777777" w:rsidR="00B92A17" w:rsidRPr="00C72A3F" w:rsidRDefault="00B92A17" w:rsidP="00B92A17">
      <w:pPr>
        <w:pStyle w:val="Titre2"/>
      </w:pPr>
      <w:r w:rsidRPr="00C72A3F">
        <w:t>Infrastructures provisoires</w:t>
      </w:r>
    </w:p>
    <w:p w14:paraId="01FB30FE" w14:textId="77777777" w:rsidR="00B92A17" w:rsidRPr="00C31FD1" w:rsidRDefault="00B92A17" w:rsidP="00B92A17">
      <w:pPr>
        <w:rPr>
          <w:b/>
        </w:rPr>
      </w:pPr>
      <w:r w:rsidRPr="00C31FD1">
        <w:rPr>
          <w:b/>
        </w:rPr>
        <w:t>Installation d’une clôture avec barrières</w:t>
      </w:r>
    </w:p>
    <w:p w14:paraId="1C933D0B" w14:textId="77777777"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57998E63" w14:textId="77777777" w:rsidR="00B92A17" w:rsidRPr="00C72A3F" w:rsidRDefault="001D45EA" w:rsidP="00B92A17">
      <w:r>
        <w:lastRenderedPageBreak/>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8F85012" w14:textId="77777777"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9248FCB" w14:textId="77777777"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7AAD1CA2" w14:textId="77777777"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5E307467" w14:textId="77777777"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03EE6F82" w14:textId="77777777" w:rsidR="00B92A17" w:rsidRPr="00C72A3F" w:rsidRDefault="00B92A17" w:rsidP="00B92A17"/>
    <w:p w14:paraId="6D388AC4" w14:textId="77777777" w:rsidR="00B92A17" w:rsidRPr="00C31FD1" w:rsidRDefault="00B92A17" w:rsidP="00B92A17">
      <w:pPr>
        <w:rPr>
          <w:b/>
        </w:rPr>
      </w:pPr>
      <w:r w:rsidRPr="00C31FD1">
        <w:rPr>
          <w:b/>
        </w:rPr>
        <w:t>Tonnelle(s)</w:t>
      </w:r>
      <w:r w:rsidR="00C31FD1" w:rsidRPr="00C31FD1">
        <w:rPr>
          <w:b/>
        </w:rPr>
        <w:t xml:space="preserve"> </w:t>
      </w:r>
    </w:p>
    <w:p w14:paraId="2D30786A" w14:textId="77777777" w:rsidR="00C31FD1" w:rsidRPr="00C72A3F" w:rsidRDefault="005E3C84"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14:paraId="3788540C" w14:textId="77777777"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40D2C86" w14:textId="77777777"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871D432" w14:textId="77777777"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11E62888" w14:textId="77777777" w:rsidR="00B92A17" w:rsidRPr="00C72A3F" w:rsidRDefault="00B92A17" w:rsidP="00B92A17"/>
    <w:p w14:paraId="45AD9CE2" w14:textId="77777777" w:rsidR="00B92A17" w:rsidRPr="00C31FD1" w:rsidRDefault="00B92A17" w:rsidP="00B92A17">
      <w:pPr>
        <w:rPr>
          <w:b/>
        </w:rPr>
      </w:pPr>
      <w:r w:rsidRPr="00C31FD1">
        <w:rPr>
          <w:b/>
        </w:rPr>
        <w:t>Chapiteau(x)</w:t>
      </w:r>
    </w:p>
    <w:p w14:paraId="30685BC6" w14:textId="77777777" w:rsidR="001D45EA" w:rsidRPr="00C72A3F" w:rsidRDefault="005E3C84"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2E959452" w14:textId="77777777"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B67DC04" w14:textId="77777777"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A705135" w14:textId="77777777"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1E82A3B" w14:textId="77777777"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22A8FA51" w14:textId="77777777"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14:paraId="4797C9F2" w14:textId="77777777"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252B1E8F" w14:textId="77777777"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02401F08" w14:textId="77777777" w:rsidR="00B92A17" w:rsidRPr="00C72A3F" w:rsidRDefault="00B92A17" w:rsidP="00B92A17"/>
    <w:p w14:paraId="70F32987" w14:textId="77777777" w:rsidR="00B92A17" w:rsidRPr="00C31FD1" w:rsidRDefault="00B92A17" w:rsidP="00B92A17">
      <w:pPr>
        <w:rPr>
          <w:b/>
        </w:rPr>
      </w:pPr>
      <w:r w:rsidRPr="00C31FD1">
        <w:rPr>
          <w:b/>
        </w:rPr>
        <w:t>Tente(s)</w:t>
      </w:r>
    </w:p>
    <w:bookmarkStart w:id="0" w:name="_Hlk498419023"/>
    <w:p w14:paraId="3B8D2605" w14:textId="77777777" w:rsidR="001D45EA" w:rsidRPr="00C72A3F" w:rsidRDefault="005E3C84"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0"/>
    <w:p w14:paraId="30F84FAE" w14:textId="77777777"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1159316" w14:textId="77777777"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3B89AC4" w14:textId="77777777"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C164100" w14:textId="77777777"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4CC850C6" w14:textId="77777777"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BCFA97A" w14:textId="77777777"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28A5763A" w14:textId="77777777" w:rsidR="001D45EA" w:rsidRPr="00C72A3F" w:rsidRDefault="001D45EA" w:rsidP="001D45EA"/>
    <w:p w14:paraId="6EB55ECB" w14:textId="77777777" w:rsidR="00B92A17" w:rsidRPr="00C31FD1" w:rsidRDefault="00B92A17" w:rsidP="00B92A17">
      <w:pPr>
        <w:rPr>
          <w:b/>
        </w:rPr>
      </w:pPr>
      <w:r w:rsidRPr="00C31FD1">
        <w:rPr>
          <w:b/>
        </w:rPr>
        <w:t>Gradin(s)</w:t>
      </w:r>
    </w:p>
    <w:bookmarkStart w:id="1" w:name="_Hlk498419065"/>
    <w:p w14:paraId="3F0275C7" w14:textId="77777777" w:rsidR="001D45EA" w:rsidRPr="00C72A3F" w:rsidRDefault="005E3C84"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5C6D19A6" w14:textId="77777777"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07DE4A5" w14:textId="77777777"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8B98AFF" w14:textId="77777777"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116388B" w14:textId="77777777"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1"/>
    <w:p w14:paraId="2C841985" w14:textId="77777777" w:rsidR="00B92A17" w:rsidRPr="00C72A3F" w:rsidRDefault="00B92A17" w:rsidP="00B92A17"/>
    <w:p w14:paraId="62D3C1CE" w14:textId="77777777" w:rsidR="00B92A17" w:rsidRPr="00C31FD1" w:rsidRDefault="00B92A17" w:rsidP="00B92A17">
      <w:pPr>
        <w:rPr>
          <w:b/>
        </w:rPr>
      </w:pPr>
      <w:r w:rsidRPr="00C31FD1">
        <w:rPr>
          <w:b/>
        </w:rPr>
        <w:t>Podium(s)</w:t>
      </w:r>
    </w:p>
    <w:p w14:paraId="70BEE868" w14:textId="77777777" w:rsidR="001D45EA" w:rsidRPr="00C72A3F" w:rsidRDefault="005E3C84"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66E6BF30" w14:textId="77777777"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D41735F" w14:textId="77777777"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2F3E2AC" w14:textId="77777777"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14BAE30" w14:textId="77777777"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3F6628C6" w14:textId="77777777" w:rsidR="00B92A17" w:rsidRPr="00C72A3F" w:rsidRDefault="00B92A17" w:rsidP="00B92A17"/>
    <w:p w14:paraId="4D371CC1" w14:textId="77777777" w:rsidR="00B92A17" w:rsidRPr="00C31FD1" w:rsidRDefault="00B92A17" w:rsidP="00B92A17">
      <w:pPr>
        <w:rPr>
          <w:b/>
          <w:lang w:val="en-US"/>
        </w:rPr>
      </w:pPr>
      <w:r w:rsidRPr="00C31FD1">
        <w:rPr>
          <w:b/>
          <w:lang w:val="en-US"/>
        </w:rPr>
        <w:t>Arche(s) (gonflable, métallique, woodcraft…)</w:t>
      </w:r>
    </w:p>
    <w:p w14:paraId="5656F65F" w14:textId="77777777" w:rsidR="001D45EA" w:rsidRPr="00C72A3F" w:rsidRDefault="005E3C84"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613687AE" w14:textId="77777777"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4001101" w14:textId="77777777"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1991155" w14:textId="77777777"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83AA5AC" w14:textId="77777777" w:rsidR="00B92A17" w:rsidRPr="00C72A3F" w:rsidRDefault="00B92A17" w:rsidP="00B92A17"/>
    <w:p w14:paraId="3CF28F60" w14:textId="77777777" w:rsidR="00B92A17" w:rsidRPr="00C31FD1" w:rsidRDefault="00B92A17" w:rsidP="00B92A17">
      <w:pPr>
        <w:rPr>
          <w:b/>
        </w:rPr>
      </w:pPr>
      <w:r w:rsidRPr="00C31FD1">
        <w:rPr>
          <w:b/>
        </w:rPr>
        <w:lastRenderedPageBreak/>
        <w:t>Toilettes mobiles</w:t>
      </w:r>
    </w:p>
    <w:p w14:paraId="40733230" w14:textId="77777777" w:rsidR="001D45EA" w:rsidRPr="00C72A3F" w:rsidRDefault="005E3C84"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14:paraId="1E592CE3" w14:textId="77777777"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E1BC4F3" w14:textId="77777777" w:rsidR="007951D1" w:rsidRDefault="00B92A17" w:rsidP="007951D1">
      <w:pPr>
        <w:tabs>
          <w:tab w:val="left" w:pos="1843"/>
          <w:tab w:val="left" w:pos="3969"/>
        </w:tabs>
      </w:pPr>
      <w:r w:rsidRPr="00C72A3F">
        <w:t>Caractéristiques :</w:t>
      </w:r>
      <w:r w:rsidR="001D45EA">
        <w:t xml:space="preserve"> </w:t>
      </w:r>
      <w:r w:rsidR="007951D1">
        <w:tab/>
      </w:r>
      <w:sdt>
        <w:sdtPr>
          <w:id w:val="335355850"/>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 xml:space="preserve">Roulotte </w:t>
      </w:r>
      <w:r w:rsidR="007951D1">
        <w:tab/>
      </w:r>
      <w:sdt>
        <w:sdtPr>
          <w:id w:val="-943378509"/>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Cabinet de toilette portable</w:t>
      </w:r>
      <w:r w:rsidR="007951D1">
        <w:tab/>
      </w:r>
    </w:p>
    <w:p w14:paraId="6A5F78DD" w14:textId="77777777" w:rsidR="007951D1" w:rsidRDefault="007951D1" w:rsidP="007951D1">
      <w:pPr>
        <w:tabs>
          <w:tab w:val="left" w:pos="1843"/>
          <w:tab w:val="left" w:pos="3969"/>
        </w:tabs>
      </w:pPr>
      <w:r>
        <w:tab/>
      </w:r>
      <w:sdt>
        <w:sdtPr>
          <w:id w:val="59344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iner</w:t>
      </w:r>
      <w:r>
        <w:tab/>
      </w:r>
      <w:sdt>
        <w:sdtPr>
          <w:id w:val="-1322111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rinoirs portables</w:t>
      </w:r>
    </w:p>
    <w:p w14:paraId="6BACA746" w14:textId="77777777"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99A2555" w14:textId="77777777" w:rsidR="00B92A17" w:rsidRPr="00C72A3F" w:rsidRDefault="00B92A17" w:rsidP="00B92A17"/>
    <w:p w14:paraId="0997264B" w14:textId="77777777" w:rsidR="00B92A17" w:rsidRPr="00C31FD1" w:rsidRDefault="00B92A17" w:rsidP="00B92A17">
      <w:pPr>
        <w:rPr>
          <w:b/>
        </w:rPr>
      </w:pPr>
      <w:r w:rsidRPr="00C31FD1">
        <w:rPr>
          <w:b/>
        </w:rPr>
        <w:t xml:space="preserve">Autres structures provisoires ? </w:t>
      </w:r>
    </w:p>
    <w:p w14:paraId="06A4BAC1" w14:textId="77777777"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14:paraId="789D37BB" w14:textId="77777777" w:rsidR="00B92A17" w:rsidRPr="00C72A3F" w:rsidRDefault="005E3C84"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14:paraId="426FF4EC" w14:textId="77777777" w:rsidR="0002645A" w:rsidRPr="00C72A3F" w:rsidRDefault="005E3C84"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14:paraId="5C13E277" w14:textId="77777777" w:rsidR="0002645A" w:rsidRPr="00C72A3F" w:rsidRDefault="005E3C84"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14:paraId="01E3DC2E" w14:textId="77777777" w:rsidR="00B92A17" w:rsidRPr="00C72A3F" w:rsidRDefault="00B92A17" w:rsidP="00B92A17"/>
    <w:p w14:paraId="1D82883C" w14:textId="77777777" w:rsidR="00B92A17" w:rsidRPr="00C72A3F" w:rsidRDefault="00B92A17" w:rsidP="00446CEA">
      <w:pPr>
        <w:pStyle w:val="Titre2"/>
      </w:pPr>
      <w:r w:rsidRPr="00C72A3F">
        <w:t>Parkings</w:t>
      </w:r>
    </w:p>
    <w:p w14:paraId="33B13021" w14:textId="77777777" w:rsidR="0030698A" w:rsidRDefault="005E3C84"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14:paraId="2F9033A9" w14:textId="77777777"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A1AB3C9" w14:textId="77777777"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14:paraId="7D6FF43E" w14:textId="77777777"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14:paraId="4AF9E0A4" w14:textId="77777777"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14:paraId="6F2BBFA1" w14:textId="77777777"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14:paraId="7C636B56" w14:textId="77777777" w:rsidR="00B92A17" w:rsidRPr="00C72A3F" w:rsidRDefault="00B92A17" w:rsidP="00B92A17"/>
    <w:p w14:paraId="0D19B928" w14:textId="77777777" w:rsidR="00B92A17" w:rsidRPr="00C72A3F" w:rsidRDefault="00B92A17" w:rsidP="00446CEA">
      <w:pPr>
        <w:pStyle w:val="Titre2"/>
      </w:pPr>
      <w:r w:rsidRPr="00C72A3F">
        <w:t>Camping</w:t>
      </w:r>
    </w:p>
    <w:p w14:paraId="2EE0F133" w14:textId="77777777" w:rsidR="00446CEA" w:rsidRDefault="005E3C84"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14:paraId="0691F7D0" w14:textId="77777777" w:rsidR="00B92A17" w:rsidRDefault="00B92A17" w:rsidP="00B92A17">
      <w:r w:rsidRPr="00C72A3F">
        <w:t>Si oui, inclure une annexe au dossier comprenant un plan, la capacité d’accueil, les accès, la surveillance, etc.)</w:t>
      </w:r>
    </w:p>
    <w:p w14:paraId="28DCA893" w14:textId="77777777" w:rsidR="00446CEA" w:rsidRPr="00C72A3F" w:rsidRDefault="00446CEA" w:rsidP="00B92A17"/>
    <w:p w14:paraId="343BEA37" w14:textId="77777777" w:rsidR="00446CEA" w:rsidRDefault="00B92A17" w:rsidP="00B92A17">
      <w:r w:rsidRPr="00C72A3F">
        <w:t xml:space="preserve">Si oui, les infrastructures suivantes sont-elles prévues ? </w:t>
      </w:r>
    </w:p>
    <w:p w14:paraId="79951F83" w14:textId="77777777" w:rsidR="00E07915" w:rsidRDefault="005E3C84" w:rsidP="00E07915">
      <w:pPr>
        <w:tabs>
          <w:tab w:val="left" w:pos="4536"/>
        </w:tabs>
      </w:pPr>
      <w:sdt>
        <w:sdtPr>
          <w:id w:val="1569458526"/>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oyens de première intervention</w:t>
      </w:r>
    </w:p>
    <w:p w14:paraId="68E6D521" w14:textId="77777777" w:rsidR="00E07915" w:rsidRDefault="005E3C84" w:rsidP="00E07915">
      <w:pPr>
        <w:tabs>
          <w:tab w:val="left" w:pos="4536"/>
        </w:tabs>
      </w:pPr>
      <w:sdt>
        <w:sdtPr>
          <w:id w:val="-1744407371"/>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Eclairage de secours</w:t>
      </w:r>
      <w:r w:rsidR="00E07915">
        <w:tab/>
      </w:r>
      <w:sdt>
        <w:sdtPr>
          <w:id w:val="61248331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anitaires</w:t>
      </w:r>
    </w:p>
    <w:p w14:paraId="7A8B4C98" w14:textId="77777777" w:rsidR="00E07915" w:rsidRDefault="005E3C84" w:rsidP="00E07915">
      <w:pPr>
        <w:tabs>
          <w:tab w:val="left" w:pos="4536"/>
        </w:tabs>
      </w:pPr>
      <w:sdt>
        <w:sdtPr>
          <w:id w:val="-135542269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Gardiennage</w:t>
      </w:r>
      <w:r w:rsidR="00E07915">
        <w:tab/>
      </w:r>
      <w:sdt>
        <w:sdtPr>
          <w:id w:val="-205329850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Voie d’accès</w:t>
      </w:r>
    </w:p>
    <w:p w14:paraId="4D065BDA" w14:textId="77777777" w:rsidR="00E07915" w:rsidRDefault="005E3C84" w:rsidP="00E07915">
      <w:pPr>
        <w:tabs>
          <w:tab w:val="left" w:pos="4536"/>
        </w:tabs>
      </w:pPr>
      <w:sdt>
        <w:sdtPr>
          <w:id w:val="-46682444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Localisation</w:t>
      </w:r>
      <w:r w:rsidR="00E07915">
        <w:tab/>
      </w:r>
      <w:sdt>
        <w:sdtPr>
          <w:id w:val="108981595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14:paraId="07FEA51F" w14:textId="77777777"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14:paraId="4F115174" w14:textId="77777777" w:rsidR="00B92A17" w:rsidRPr="00C72A3F" w:rsidRDefault="00B92A17" w:rsidP="00B92A17"/>
    <w:p w14:paraId="666EBC02" w14:textId="77777777" w:rsidR="00B92A17" w:rsidRPr="00C72A3F" w:rsidRDefault="00B92A17" w:rsidP="00446CEA">
      <w:pPr>
        <w:pStyle w:val="Titre2"/>
      </w:pPr>
      <w:r w:rsidRPr="00C72A3F">
        <w:t>Réseaux GSM opérationnels sur le site de l’</w:t>
      </w:r>
      <w:r w:rsidR="00D33984">
        <w:t>événement</w:t>
      </w:r>
    </w:p>
    <w:p w14:paraId="412F9602" w14:textId="77777777" w:rsidR="00A06A17" w:rsidRDefault="005E3C84" w:rsidP="00A06A17">
      <w:pPr>
        <w:tabs>
          <w:tab w:val="left" w:pos="3402"/>
          <w:tab w:val="left" w:pos="6804"/>
        </w:tabs>
      </w:pPr>
      <w:sdt>
        <w:sdtPr>
          <w:id w:val="-13201132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A06A17">
        <w:t xml:space="preserve"> Base</w:t>
      </w:r>
      <w:r w:rsidR="00A06A17">
        <w:tab/>
      </w:r>
      <w:sdt>
        <w:sdtPr>
          <w:id w:val="-18922904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Proximus</w:t>
      </w:r>
    </w:p>
    <w:p w14:paraId="599A992D" w14:textId="77777777" w:rsidR="00B92A17" w:rsidRDefault="005E3C84" w:rsidP="00A06A17">
      <w:pPr>
        <w:tabs>
          <w:tab w:val="left" w:pos="3402"/>
          <w:tab w:val="left" w:pos="6804"/>
        </w:tabs>
      </w:pPr>
      <w:sdt>
        <w:sdtPr>
          <w:id w:val="226415490"/>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AF33402" w14:textId="77777777" w:rsidR="00060C41" w:rsidRDefault="00060C41" w:rsidP="00B92A17"/>
    <w:p w14:paraId="7F1EF056" w14:textId="77777777" w:rsidR="00060C41" w:rsidRPr="00C72A3F" w:rsidRDefault="00060C41" w:rsidP="00060C41">
      <w:pPr>
        <w:pStyle w:val="Titre1"/>
      </w:pPr>
      <w:r w:rsidRPr="00C72A3F">
        <w:t>Publics – Participants concernés</w:t>
      </w:r>
    </w:p>
    <w:p w14:paraId="60F71B9C" w14:textId="77777777" w:rsidR="00060C41" w:rsidRPr="00C72A3F" w:rsidRDefault="00060C41" w:rsidP="00060C41">
      <w:pPr>
        <w:pStyle w:val="Titre2"/>
      </w:pPr>
      <w:r w:rsidRPr="00C72A3F">
        <w:t>Accessibilité de l’</w:t>
      </w:r>
      <w:r w:rsidR="00D33984">
        <w:t>événement</w:t>
      </w:r>
      <w:r w:rsidRPr="00C72A3F">
        <w:t xml:space="preserve"> au public ? </w:t>
      </w:r>
    </w:p>
    <w:p w14:paraId="02EB1FFE" w14:textId="77777777" w:rsidR="00060C41" w:rsidRDefault="005E3C84"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14:paraId="11371178" w14:textId="77777777" w:rsidR="00060C41" w:rsidRPr="00060C41" w:rsidRDefault="00060C41" w:rsidP="00060C41"/>
    <w:p w14:paraId="08A5D2EF" w14:textId="77777777"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14:paraId="5C99D6FD" w14:textId="77777777" w:rsidR="00642798" w:rsidRDefault="005E3C84" w:rsidP="00642798">
      <w:pPr>
        <w:tabs>
          <w:tab w:val="left" w:pos="1701"/>
          <w:tab w:val="left" w:pos="3261"/>
          <w:tab w:val="left" w:pos="4820"/>
          <w:tab w:val="left" w:pos="6521"/>
        </w:tabs>
      </w:pPr>
      <w:sdt>
        <w:sdtPr>
          <w:id w:val="837502056"/>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12 ans</w:t>
      </w:r>
      <w:r w:rsidR="00642798">
        <w:tab/>
      </w:r>
      <w:sdt>
        <w:sdtPr>
          <w:id w:val="-1415080132"/>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6-20 ans</w:t>
      </w:r>
      <w:r w:rsidR="00642798">
        <w:tab/>
      </w:r>
      <w:sdt>
        <w:sdtPr>
          <w:id w:val="1767422948"/>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20 ans</w:t>
      </w:r>
      <w:r w:rsidR="00642798">
        <w:tab/>
        <w:t>Séniors (+ de 65 ans)</w:t>
      </w:r>
    </w:p>
    <w:p w14:paraId="14D9A2A5" w14:textId="77777777" w:rsidR="00774FA5" w:rsidRDefault="005E3C84" w:rsidP="00774FA5">
      <w:pPr>
        <w:tabs>
          <w:tab w:val="left" w:pos="2410"/>
          <w:tab w:val="left" w:pos="5954"/>
        </w:tabs>
      </w:pPr>
      <w:sdt>
        <w:sdtPr>
          <w:id w:val="469406923"/>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14:checkbox>
            <w14:checked w14:val="0"/>
            <w14:checkedState w14:val="2612" w14:font="MS Gothic"/>
            <w14:uncheckedState w14:val="2610" w14:font="MS Gothic"/>
          </w14:checkbox>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14:paraId="7C415BA5" w14:textId="77777777" w:rsidR="00A06A17" w:rsidRDefault="00774FA5" w:rsidP="00774FA5">
      <w:pPr>
        <w:tabs>
          <w:tab w:val="left" w:pos="2410"/>
          <w:tab w:val="left" w:pos="6237"/>
        </w:tabs>
      </w:pPr>
      <w:r>
        <w:tab/>
      </w:r>
      <w:r>
        <w:tab/>
      </w:r>
      <w:proofErr w:type="gramStart"/>
      <w:r w:rsidR="00A06A17">
        <w:t>des</w:t>
      </w:r>
      <w:proofErr w:type="gramEnd"/>
      <w:r w:rsidR="00A06A17">
        <w:t xml:space="preserve"> mesures particulières</w:t>
      </w:r>
    </w:p>
    <w:p w14:paraId="7265C29F" w14:textId="77777777" w:rsidR="00060C41" w:rsidRPr="00C72A3F" w:rsidRDefault="00060C41" w:rsidP="00060C41">
      <w:pPr>
        <w:pStyle w:val="Titre2"/>
      </w:pPr>
      <w:r w:rsidRPr="00C72A3F">
        <w:lastRenderedPageBreak/>
        <w:t xml:space="preserve">Perception d’un droit d’entrée ? </w:t>
      </w:r>
    </w:p>
    <w:p w14:paraId="44E84D5D" w14:textId="77777777" w:rsidR="00060C41" w:rsidRDefault="005E3C84"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14:paraId="1EECCF84" w14:textId="77777777" w:rsidR="00774FA5" w:rsidRPr="00C72A3F" w:rsidRDefault="00774FA5" w:rsidP="00060C41"/>
    <w:p w14:paraId="7DE1AF8D" w14:textId="77777777" w:rsidR="00060C41" w:rsidRPr="00C72A3F" w:rsidRDefault="00060C41" w:rsidP="00060C41">
      <w:pPr>
        <w:pStyle w:val="Titre2"/>
      </w:pPr>
      <w:r w:rsidRPr="00C72A3F">
        <w:t>Dynamique de public</w:t>
      </w:r>
    </w:p>
    <w:p w14:paraId="5618A1B1" w14:textId="77777777" w:rsidR="00060C41" w:rsidRDefault="005E3C84" w:rsidP="00060C41">
      <w:sdt>
        <w:sdtPr>
          <w:id w:val="399489354"/>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Assis / Statique</w:t>
      </w:r>
      <w:r w:rsidR="00955E75">
        <w:tab/>
      </w:r>
      <w:sdt>
        <w:sdtPr>
          <w:id w:val="-1375066776"/>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bout / Calme </w:t>
      </w:r>
      <w:r w:rsidR="00955E75">
        <w:tab/>
      </w:r>
      <w:sdt>
        <w:sdtPr>
          <w:id w:val="1733047195"/>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ambulant</w:t>
      </w:r>
    </w:p>
    <w:p w14:paraId="09FFEBAE" w14:textId="77777777" w:rsidR="00955E75" w:rsidRPr="00C72A3F" w:rsidRDefault="00955E75" w:rsidP="00060C41"/>
    <w:p w14:paraId="3A0126A9" w14:textId="77777777" w:rsidR="00060C41" w:rsidRPr="00C72A3F" w:rsidRDefault="00060C41" w:rsidP="00060C41">
      <w:pPr>
        <w:pStyle w:val="Titre2"/>
      </w:pPr>
      <w:r w:rsidRPr="00C72A3F">
        <w:t>Estimation du public</w:t>
      </w:r>
    </w:p>
    <w:p w14:paraId="593500ED" w14:textId="77777777"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14:paraId="617174A3" w14:textId="77777777" w:rsidR="00774FA5" w:rsidRPr="00C72A3F" w:rsidRDefault="00774FA5" w:rsidP="00060C41"/>
    <w:p w14:paraId="58948AAC" w14:textId="77777777" w:rsidR="00060C41" w:rsidRPr="00774FA5" w:rsidRDefault="00774FA5" w:rsidP="00060C41">
      <w:pPr>
        <w:rPr>
          <w:b/>
        </w:rPr>
      </w:pPr>
      <w:r w:rsidRPr="00774FA5">
        <w:rPr>
          <w:b/>
        </w:rPr>
        <w:t xml:space="preserve">Estimation du public JOUR 1 </w:t>
      </w:r>
    </w:p>
    <w:p w14:paraId="5598D32E" w14:textId="77777777"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2EA7EB9" w14:textId="77777777"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14:paraId="590C7871" w14:textId="77777777"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14:paraId="4E755CD8" w14:textId="77777777" w:rsidR="00774FA5" w:rsidRDefault="00774FA5" w:rsidP="00060C41"/>
    <w:p w14:paraId="0777A37D" w14:textId="77777777" w:rsidR="00774FA5" w:rsidRPr="00774FA5" w:rsidRDefault="00774FA5" w:rsidP="00774FA5">
      <w:pPr>
        <w:rPr>
          <w:b/>
        </w:rPr>
      </w:pPr>
      <w:r w:rsidRPr="00774FA5">
        <w:rPr>
          <w:b/>
        </w:rPr>
        <w:t xml:space="preserve">Estimation du public JOUR </w:t>
      </w:r>
      <w:r>
        <w:rPr>
          <w:b/>
        </w:rPr>
        <w:t>2</w:t>
      </w:r>
      <w:r w:rsidRPr="00774FA5">
        <w:rPr>
          <w:b/>
        </w:rPr>
        <w:t xml:space="preserve"> </w:t>
      </w:r>
    </w:p>
    <w:p w14:paraId="13C79DCC" w14:textId="77777777"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FD551A" w14:textId="77777777"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70B6B6E9" w14:textId="77777777"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14:paraId="2C93FB36" w14:textId="77777777" w:rsidR="00774FA5" w:rsidRDefault="00774FA5" w:rsidP="00060C41"/>
    <w:p w14:paraId="4419161E" w14:textId="77777777" w:rsidR="00774FA5" w:rsidRPr="00774FA5" w:rsidRDefault="00774FA5" w:rsidP="00774FA5">
      <w:pPr>
        <w:rPr>
          <w:b/>
        </w:rPr>
      </w:pPr>
      <w:r w:rsidRPr="00774FA5">
        <w:rPr>
          <w:b/>
        </w:rPr>
        <w:t>Estimation d</w:t>
      </w:r>
      <w:r>
        <w:rPr>
          <w:b/>
        </w:rPr>
        <w:t>u public JOUR 3</w:t>
      </w:r>
      <w:r w:rsidRPr="00774FA5">
        <w:rPr>
          <w:b/>
        </w:rPr>
        <w:t xml:space="preserve"> </w:t>
      </w:r>
    </w:p>
    <w:p w14:paraId="11724C07" w14:textId="77777777"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8DB54D3" w14:textId="77777777"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415209E7" w14:textId="77777777"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14:paraId="0352C84D" w14:textId="77777777" w:rsidR="00774FA5" w:rsidRDefault="00774FA5" w:rsidP="00060C41"/>
    <w:p w14:paraId="19DADC3C" w14:textId="77777777" w:rsidR="00774FA5" w:rsidRPr="00774FA5" w:rsidRDefault="00774FA5" w:rsidP="00774FA5">
      <w:pPr>
        <w:rPr>
          <w:b/>
        </w:rPr>
      </w:pPr>
      <w:r w:rsidRPr="00774FA5">
        <w:rPr>
          <w:b/>
        </w:rPr>
        <w:t>Estimation d</w:t>
      </w:r>
      <w:r>
        <w:rPr>
          <w:b/>
        </w:rPr>
        <w:t>u public JOUR 4</w:t>
      </w:r>
      <w:r w:rsidRPr="00774FA5">
        <w:rPr>
          <w:b/>
        </w:rPr>
        <w:t xml:space="preserve"> </w:t>
      </w:r>
    </w:p>
    <w:p w14:paraId="7C3FAE5B" w14:textId="77777777"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14:paraId="3210D19F" w14:textId="77777777"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14:paraId="4A467E47" w14:textId="77777777"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14:paraId="0D674881" w14:textId="77777777" w:rsidR="00774FA5" w:rsidRDefault="00774FA5" w:rsidP="00060C41"/>
    <w:p w14:paraId="4E55471E" w14:textId="77777777"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89623F7" w14:textId="77777777" w:rsidR="00060C41" w:rsidRDefault="00060C41" w:rsidP="00B92A17"/>
    <w:p w14:paraId="72EE7AF1" w14:textId="77777777" w:rsidR="00774FA5" w:rsidRPr="00C72A3F" w:rsidRDefault="00774FA5" w:rsidP="00774FA5">
      <w:pPr>
        <w:pStyle w:val="Titre1"/>
      </w:pPr>
      <w:r w:rsidRPr="00C72A3F">
        <w:t>Risques inhérents à l’</w:t>
      </w:r>
      <w:r w:rsidR="00D33984">
        <w:t>événement</w:t>
      </w:r>
    </w:p>
    <w:p w14:paraId="41EF62F1" w14:textId="77777777" w:rsidR="00774FA5" w:rsidRDefault="00774FA5" w:rsidP="00774FA5"/>
    <w:p w14:paraId="17B386E7" w14:textId="77777777" w:rsidR="00774FA5" w:rsidRDefault="00774FA5" w:rsidP="005C490E">
      <w:pPr>
        <w:pStyle w:val="Titre2"/>
      </w:pPr>
      <w:r w:rsidRPr="00C72A3F">
        <w:t>Risques identifiés</w:t>
      </w:r>
    </w:p>
    <w:p w14:paraId="5D4B0D1B" w14:textId="77777777" w:rsidR="00774FA5" w:rsidRPr="005C490E" w:rsidRDefault="00774FA5" w:rsidP="00774FA5">
      <w:pPr>
        <w:rPr>
          <w:b/>
        </w:rPr>
      </w:pPr>
      <w:r w:rsidRPr="005C490E">
        <w:rPr>
          <w:b/>
        </w:rPr>
        <w:t>Liés à la population</w:t>
      </w:r>
    </w:p>
    <w:p w14:paraId="23429FB3" w14:textId="77777777" w:rsidR="005C490E" w:rsidRDefault="005E3C84" w:rsidP="005C490E">
      <w:pPr>
        <w:tabs>
          <w:tab w:val="left" w:pos="3119"/>
        </w:tabs>
      </w:pPr>
      <w:sdt>
        <w:sdtPr>
          <w:id w:val="3008202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Tapage nocturne </w:t>
      </w:r>
      <w:r w:rsidR="005C490E">
        <w:tab/>
      </w:r>
      <w:sdt>
        <w:sdtPr>
          <w:id w:val="-204858681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Réaction de panique de la part de la foule</w:t>
      </w:r>
    </w:p>
    <w:p w14:paraId="4DF5562A" w14:textId="77777777" w:rsidR="005C490E" w:rsidRDefault="005E3C84" w:rsidP="005C490E">
      <w:pPr>
        <w:tabs>
          <w:tab w:val="left" w:pos="3119"/>
        </w:tabs>
      </w:pPr>
      <w:sdt>
        <w:sdtPr>
          <w:id w:val="38337416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alcool </w:t>
      </w:r>
      <w:r w:rsidR="005C490E">
        <w:tab/>
      </w:r>
      <w:sdt>
        <w:sdtPr>
          <w:id w:val="442805965"/>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Violence, bousculade, rixe, groupes cibles violents</w:t>
      </w:r>
    </w:p>
    <w:p w14:paraId="57F775AE" w14:textId="77777777" w:rsidR="005C490E" w:rsidRDefault="005E3C84" w:rsidP="005C490E">
      <w:pPr>
        <w:tabs>
          <w:tab w:val="left" w:pos="3119"/>
        </w:tabs>
      </w:pPr>
      <w:sdt>
        <w:sdtPr>
          <w:id w:val="955372674"/>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ditions météorologiques extrêmes (froid, canicule)</w:t>
      </w:r>
    </w:p>
    <w:p w14:paraId="4B6A67AE" w14:textId="77777777" w:rsidR="005C490E" w:rsidRDefault="005E3C84" w:rsidP="005C490E">
      <w:pPr>
        <w:tabs>
          <w:tab w:val="left" w:pos="3119"/>
        </w:tabs>
      </w:pPr>
      <w:sdt>
        <w:sdtPr>
          <w:id w:val="-24681248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Surpopulation</w:t>
      </w:r>
      <w:r w:rsidR="005C490E">
        <w:tab/>
      </w:r>
      <w:sdt>
        <w:sdtPr>
          <w:id w:val="-157033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C186563" w14:textId="77777777" w:rsidR="005C490E" w:rsidRDefault="005C490E" w:rsidP="005C490E">
      <w:pPr>
        <w:tabs>
          <w:tab w:val="left" w:pos="3119"/>
        </w:tabs>
      </w:pPr>
    </w:p>
    <w:p w14:paraId="5EF6655F" w14:textId="77777777" w:rsidR="00774FA5" w:rsidRPr="005C490E" w:rsidRDefault="00774FA5" w:rsidP="00774FA5">
      <w:pPr>
        <w:rPr>
          <w:b/>
        </w:rPr>
      </w:pPr>
      <w:r w:rsidRPr="005C490E">
        <w:rPr>
          <w:b/>
        </w:rPr>
        <w:t>Liés à la présence d’animaux</w:t>
      </w:r>
    </w:p>
    <w:p w14:paraId="2D9BE89F" w14:textId="77777777" w:rsidR="005C490E" w:rsidRDefault="005E3C84" w:rsidP="00774FA5">
      <w:sdt>
        <w:sdtPr>
          <w:id w:val="1749998863"/>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petits animaux</w:t>
      </w:r>
    </w:p>
    <w:p w14:paraId="5137DFF2" w14:textId="77777777" w:rsidR="005C490E" w:rsidRDefault="005E3C84" w:rsidP="00774FA5">
      <w:sdt>
        <w:sdtPr>
          <w:id w:val="-121364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7972BFE" w14:textId="77777777" w:rsidR="005C490E" w:rsidRPr="00C72A3F" w:rsidRDefault="005C490E" w:rsidP="00774FA5"/>
    <w:p w14:paraId="2D7F8A63" w14:textId="77777777" w:rsidR="00774FA5" w:rsidRPr="005C490E" w:rsidRDefault="00774FA5" w:rsidP="00774FA5">
      <w:pPr>
        <w:rPr>
          <w:b/>
        </w:rPr>
      </w:pPr>
      <w:r w:rsidRPr="005C490E">
        <w:rPr>
          <w:b/>
        </w:rPr>
        <w:t>Liés à la restauration</w:t>
      </w:r>
    </w:p>
    <w:p w14:paraId="10ECCD03" w14:textId="77777777" w:rsidR="006B6D89" w:rsidRDefault="005E3C84" w:rsidP="0071681E">
      <w:pPr>
        <w:tabs>
          <w:tab w:val="left" w:pos="3119"/>
        </w:tabs>
      </w:pPr>
      <w:sdt>
        <w:sdtPr>
          <w:id w:val="124672124"/>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Friterie</w:t>
      </w:r>
      <w:r w:rsidR="0071681E">
        <w:tab/>
      </w:r>
      <w:sdt>
        <w:sdtPr>
          <w:id w:val="-297067746"/>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71681E">
        <w:t xml:space="preserve"> Four</w:t>
      </w:r>
    </w:p>
    <w:p w14:paraId="6781A5C8" w14:textId="77777777" w:rsidR="006B6D89" w:rsidRDefault="005E3C84" w:rsidP="0071681E">
      <w:pPr>
        <w:tabs>
          <w:tab w:val="left" w:pos="3119"/>
        </w:tabs>
      </w:pPr>
      <w:sdt>
        <w:sdtPr>
          <w:id w:val="-2004266835"/>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3C1E49C" w14:textId="77777777" w:rsidR="005C490E" w:rsidRPr="00C72A3F" w:rsidRDefault="005C490E" w:rsidP="00774FA5"/>
    <w:p w14:paraId="706C37A5" w14:textId="77777777" w:rsidR="00774FA5" w:rsidRPr="005C490E" w:rsidRDefault="00774FA5" w:rsidP="00774FA5">
      <w:pPr>
        <w:rPr>
          <w:b/>
        </w:rPr>
      </w:pPr>
      <w:r w:rsidRPr="005C490E">
        <w:rPr>
          <w:b/>
        </w:rPr>
        <w:t>Liés aux activités</w:t>
      </w:r>
    </w:p>
    <w:p w14:paraId="029FA244" w14:textId="77777777" w:rsidR="003E1F4E" w:rsidRDefault="005E3C84" w:rsidP="003E1F4E">
      <w:pPr>
        <w:tabs>
          <w:tab w:val="left" w:pos="3402"/>
        </w:tabs>
      </w:pPr>
      <w:sdt>
        <w:sdtPr>
          <w:id w:val="1891758890"/>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Braseros </w:t>
      </w:r>
      <w:r w:rsidR="00E541CF">
        <w:tab/>
      </w:r>
      <w:sdt>
        <w:sdtPr>
          <w:id w:val="46887133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ctivités dynamiques/physiques qui entraînent un risque </w:t>
      </w:r>
    </w:p>
    <w:p w14:paraId="4120BEC7" w14:textId="77777777" w:rsidR="00E541CF" w:rsidRDefault="005E3C84" w:rsidP="003E1F4E">
      <w:pPr>
        <w:tabs>
          <w:tab w:val="left" w:pos="3402"/>
          <w:tab w:val="left" w:pos="3686"/>
        </w:tabs>
      </w:pPr>
      <w:sdt>
        <w:sdtPr>
          <w:id w:val="-26383647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14:paraId="2043BB5A" w14:textId="77777777" w:rsidR="00E541CF" w:rsidRDefault="005E3C84" w:rsidP="003E1F4E">
      <w:pPr>
        <w:tabs>
          <w:tab w:val="left" w:pos="3402"/>
        </w:tabs>
      </w:pPr>
      <w:sdt>
        <w:sdtPr>
          <w:id w:val="-43413969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Lâcher de ballons, de lanterneaux, de lampions, …</w:t>
      </w:r>
    </w:p>
    <w:p w14:paraId="61773B1E" w14:textId="77777777" w:rsidR="003E1F4E" w:rsidRDefault="005E3C84" w:rsidP="003E1F4E">
      <w:pPr>
        <w:tabs>
          <w:tab w:val="left" w:pos="3402"/>
        </w:tabs>
      </w:pPr>
      <w:sdt>
        <w:sdtPr>
          <w:id w:val="-195107840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cran géant</w:t>
      </w:r>
      <w:r w:rsidR="00E541CF">
        <w:tab/>
      </w:r>
      <w:sdt>
        <w:sdtPr>
          <w:id w:val="-199000783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tructure gonflable (château, …)</w:t>
      </w:r>
    </w:p>
    <w:p w14:paraId="3623DC6B" w14:textId="77777777" w:rsidR="00E541CF" w:rsidRDefault="005E3C84" w:rsidP="003E1F4E">
      <w:pPr>
        <w:tabs>
          <w:tab w:val="left" w:pos="3402"/>
        </w:tabs>
      </w:pPr>
      <w:sdt>
        <w:sdtPr>
          <w:id w:val="-200843327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Utilisation de groupe électrogène</w:t>
      </w:r>
    </w:p>
    <w:p w14:paraId="18CBCBA4" w14:textId="77777777" w:rsidR="003E1F4E" w:rsidRDefault="005E3C84" w:rsidP="003E1F4E">
      <w:pPr>
        <w:tabs>
          <w:tab w:val="left" w:pos="3402"/>
        </w:tabs>
      </w:pPr>
      <w:sdt>
        <w:sdtPr>
          <w:id w:val="-314574788"/>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Utilisation de drone</w:t>
      </w:r>
      <w:r w:rsidR="003E1F4E">
        <w:tab/>
      </w:r>
      <w:sdt>
        <w:sdtPr>
          <w:id w:val="12304630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Risque accru lié à la présence d’aéronefs</w:t>
      </w:r>
    </w:p>
    <w:p w14:paraId="5D501317" w14:textId="77777777" w:rsidR="003E1F4E" w:rsidRDefault="005E3C84" w:rsidP="003E1F4E">
      <w:pPr>
        <w:tabs>
          <w:tab w:val="left" w:pos="3402"/>
        </w:tabs>
      </w:pPr>
      <w:sdt>
        <w:sdtPr>
          <w:id w:val="205496216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14:paraId="63F94241" w14:textId="77777777" w:rsidR="00E541CF" w:rsidRDefault="00E541CF" w:rsidP="00E541CF"/>
    <w:p w14:paraId="6C6F9CD7" w14:textId="77777777" w:rsidR="005C490E" w:rsidRPr="00C72A3F" w:rsidRDefault="005C490E" w:rsidP="005C490E">
      <w:pPr>
        <w:pStyle w:val="Titre2"/>
      </w:pPr>
      <w:r w:rsidRPr="00C72A3F">
        <w:t xml:space="preserve">Mesures envisagées par l’organisateur pour diminuer les risques </w:t>
      </w:r>
    </w:p>
    <w:p w14:paraId="10E0CD28" w14:textId="77777777" w:rsidR="005C490E" w:rsidRDefault="005E3C84"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14:paraId="1B2B447C" w14:textId="77777777" w:rsidR="003E1F4E" w:rsidRPr="00C72A3F" w:rsidRDefault="003E1F4E" w:rsidP="005C490E"/>
    <w:p w14:paraId="65EF116D" w14:textId="77777777" w:rsidR="005C490E" w:rsidRPr="00C72A3F" w:rsidRDefault="005C490E" w:rsidP="005C490E">
      <w:pPr>
        <w:pStyle w:val="Titre2"/>
      </w:pPr>
      <w:r w:rsidRPr="00C72A3F">
        <w:t>Boissons proposées</w:t>
      </w:r>
    </w:p>
    <w:p w14:paraId="1F7C6E46" w14:textId="77777777" w:rsidR="003E1F4E" w:rsidRDefault="005E3C84" w:rsidP="003E1F4E">
      <w:pPr>
        <w:tabs>
          <w:tab w:val="left" w:pos="2268"/>
          <w:tab w:val="left" w:pos="4820"/>
        </w:tabs>
      </w:pPr>
      <w:sdt>
        <w:sdtPr>
          <w:id w:val="-126576921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3E1F4E">
        <w:t xml:space="preserve"> Bières (pils)</w:t>
      </w:r>
      <w:r w:rsidR="003E1F4E">
        <w:tab/>
      </w:r>
      <w:sdt>
        <w:sdtPr>
          <w:id w:val="51488818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oft</w:t>
      </w:r>
      <w:r w:rsidR="003E1F4E">
        <w:tab/>
      </w:r>
      <w:sdt>
        <w:sdtPr>
          <w:id w:val="-1878003775"/>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Cocktail ou apéritifs (de moins de 21°) </w:t>
      </w:r>
    </w:p>
    <w:p w14:paraId="039F2795" w14:textId="77777777" w:rsidR="003E1F4E" w:rsidRDefault="005E3C84" w:rsidP="003E1F4E">
      <w:pPr>
        <w:tabs>
          <w:tab w:val="left" w:pos="2268"/>
          <w:tab w:val="left" w:pos="4820"/>
        </w:tabs>
      </w:pPr>
      <w:sdt>
        <w:sdtPr>
          <w:id w:val="789405962"/>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ières spéciales</w:t>
      </w:r>
      <w:r w:rsidR="003E1F4E">
        <w:tab/>
      </w:r>
      <w:sdt>
        <w:sdtPr>
          <w:id w:val="23821385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lcool (de plus de 21°)</w:t>
      </w:r>
    </w:p>
    <w:p w14:paraId="0BBE42CB" w14:textId="77777777" w:rsidR="003E1F4E" w:rsidRDefault="005E3C84" w:rsidP="005C490E">
      <w:sdt>
        <w:sdtPr>
          <w:id w:val="-152177229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D151A0C" w14:textId="77777777" w:rsidR="003E1F4E" w:rsidRPr="00C72A3F" w:rsidRDefault="003E1F4E" w:rsidP="005C490E"/>
    <w:p w14:paraId="4D950FF5" w14:textId="77777777" w:rsidR="005C490E" w:rsidRDefault="005C490E" w:rsidP="005C490E">
      <w:pPr>
        <w:pStyle w:val="Titre2"/>
      </w:pPr>
      <w:r w:rsidRPr="00C72A3F">
        <w:t>Consommation d’alcool</w:t>
      </w:r>
    </w:p>
    <w:p w14:paraId="6A91FC6C" w14:textId="77777777"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14:paraId="7D8DB3F1" w14:textId="77777777" w:rsidR="00023C25" w:rsidRDefault="00023C25" w:rsidP="005C490E">
      <w:pPr>
        <w:rPr>
          <w:b/>
        </w:rPr>
      </w:pPr>
    </w:p>
    <w:p w14:paraId="403D164B" w14:textId="77777777" w:rsidR="005C490E" w:rsidRPr="00023C25" w:rsidRDefault="005C490E" w:rsidP="005C490E">
      <w:pPr>
        <w:rPr>
          <w:b/>
        </w:rPr>
      </w:pPr>
      <w:r w:rsidRPr="00023C25">
        <w:rPr>
          <w:b/>
        </w:rPr>
        <w:t>Description des contenants</w:t>
      </w:r>
    </w:p>
    <w:p w14:paraId="028D0AE6" w14:textId="77777777" w:rsidR="00023C25" w:rsidRDefault="005E3C84" w:rsidP="00023C25">
      <w:pPr>
        <w:tabs>
          <w:tab w:val="left" w:pos="3402"/>
        </w:tabs>
      </w:pPr>
      <w:sdt>
        <w:sdtPr>
          <w:id w:val="96902523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plastique</w:t>
      </w:r>
      <w:r w:rsidR="00023C25">
        <w:tab/>
      </w:r>
      <w:sdt>
        <w:sdtPr>
          <w:id w:val="185044625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Réutilisables</w:t>
      </w:r>
      <w:r w:rsidR="00023C25">
        <w:tab/>
      </w:r>
    </w:p>
    <w:p w14:paraId="77E7D040" w14:textId="77777777" w:rsidR="00060C41" w:rsidRPr="00C72A3F" w:rsidRDefault="005E3C84" w:rsidP="00023C25">
      <w:pPr>
        <w:tabs>
          <w:tab w:val="left" w:pos="3402"/>
        </w:tabs>
      </w:pPr>
      <w:sdt>
        <w:sdtPr>
          <w:id w:val="-144360672"/>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verre</w:t>
      </w:r>
      <w:r w:rsidR="00023C25">
        <w:tab/>
      </w:r>
      <w:sdt>
        <w:sdtPr>
          <w:id w:val="212001711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32D1806" w14:textId="77777777" w:rsidR="00B92A17" w:rsidRPr="00C72A3F" w:rsidRDefault="00B92A17" w:rsidP="00B92A17"/>
    <w:p w14:paraId="43FF5075" w14:textId="77777777" w:rsidR="00023C25" w:rsidRPr="00C72A3F" w:rsidRDefault="00023C25" w:rsidP="00D33D84">
      <w:pPr>
        <w:pStyle w:val="Titre1"/>
      </w:pPr>
      <w:r w:rsidRPr="00C72A3F">
        <w:t>Mesures de sécurité prévues par l’organisateur</w:t>
      </w:r>
    </w:p>
    <w:p w14:paraId="34BE6DC6" w14:textId="77777777" w:rsidR="00023C25" w:rsidRPr="00C72A3F" w:rsidRDefault="00023C25" w:rsidP="00D33D84">
      <w:pPr>
        <w:pStyle w:val="Titre2"/>
      </w:pPr>
      <w:r w:rsidRPr="00C72A3F">
        <w:t>Société de gardiennage agrée par le SPF Intérieur</w:t>
      </w:r>
    </w:p>
    <w:p w14:paraId="08861388" w14:textId="77777777" w:rsidR="00023C25" w:rsidRPr="00D33D84" w:rsidRDefault="00023C25" w:rsidP="00023C25">
      <w:pPr>
        <w:rPr>
          <w:b/>
        </w:rPr>
      </w:pPr>
      <w:r w:rsidRPr="00D33D84">
        <w:rPr>
          <w:b/>
        </w:rPr>
        <w:t>Coordonnées</w:t>
      </w:r>
    </w:p>
    <w:p w14:paraId="1AA810A4" w14:textId="77777777"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C931AF3" w14:textId="77777777"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14:paraId="727DBF08" w14:textId="77777777"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D167F2E" w14:textId="77777777"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319E97E" w14:textId="77777777" w:rsidR="00023C25" w:rsidRPr="00C72A3F" w:rsidRDefault="00023C25" w:rsidP="00023C25">
      <w:r w:rsidRPr="00C72A3F">
        <w:t>Adresse mail :</w:t>
      </w:r>
      <w:r w:rsidR="00D33D84">
        <w:t xml:space="preserve"> </w:t>
      </w:r>
      <w:sdt>
        <w:sdtPr>
          <w:rPr>
            <w:rStyle w:val="Grasitaliquecouleur"/>
          </w:rPr>
          <w:id w:val="1406792306"/>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41F622F" w14:textId="77777777" w:rsidR="00023C25" w:rsidRPr="00C72A3F" w:rsidRDefault="00023C25" w:rsidP="00023C25">
      <w:r w:rsidRPr="00C72A3F">
        <w:t>Téléphone :</w:t>
      </w:r>
      <w:r w:rsidR="00D33D84">
        <w:t xml:space="preserve"> </w:t>
      </w:r>
      <w:sdt>
        <w:sdtPr>
          <w:rPr>
            <w:rStyle w:val="Grasitaliquecouleur"/>
          </w:rPr>
          <w:id w:val="-1399285411"/>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30695FE" w14:textId="77777777" w:rsidR="00023C25" w:rsidRPr="00C72A3F" w:rsidRDefault="00023C25" w:rsidP="00023C25">
      <w:r w:rsidRPr="00C72A3F">
        <w:t>Fax :</w:t>
      </w:r>
      <w:r w:rsidR="00D33D84">
        <w:t xml:space="preserve"> </w:t>
      </w:r>
      <w:sdt>
        <w:sdtPr>
          <w:rPr>
            <w:rStyle w:val="Grasitaliquecouleur"/>
          </w:rPr>
          <w:id w:val="148571384"/>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EB500D9" w14:textId="77777777" w:rsidR="00023C25" w:rsidRPr="00C72A3F" w:rsidRDefault="00023C25" w:rsidP="00023C25">
      <w:r w:rsidRPr="00C72A3F">
        <w:t>Numéro d’agréation :</w:t>
      </w:r>
      <w:r w:rsidR="00D33D84">
        <w:t xml:space="preserve"> </w:t>
      </w:r>
      <w:sdt>
        <w:sdtPr>
          <w:rPr>
            <w:rStyle w:val="Grasitaliquecouleur"/>
          </w:rPr>
          <w:id w:val="-1272085728"/>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0EE5AED" w14:textId="77777777" w:rsidR="00023C25" w:rsidRPr="00C72A3F" w:rsidRDefault="00023C25" w:rsidP="00023C25"/>
    <w:p w14:paraId="132304A0" w14:textId="77777777"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14:paraId="41752F63" w14:textId="77777777" w:rsidR="00D33D84" w:rsidRDefault="00D33D84" w:rsidP="00023C25"/>
    <w:p w14:paraId="47A7CAD2" w14:textId="77777777" w:rsidR="00023C25" w:rsidRPr="00D33D84" w:rsidRDefault="00023C25" w:rsidP="00023C25">
      <w:pPr>
        <w:rPr>
          <w:b/>
        </w:rPr>
      </w:pPr>
      <w:r w:rsidRPr="00D33D84">
        <w:rPr>
          <w:b/>
        </w:rPr>
        <w:t>Missions (obtenir l’accord du Bourgmestre)</w:t>
      </w:r>
    </w:p>
    <w:p w14:paraId="0B1CBCAC" w14:textId="77777777" w:rsidR="00D33D84" w:rsidRDefault="005E3C84" w:rsidP="00D33D84">
      <w:pPr>
        <w:tabs>
          <w:tab w:val="left" w:pos="2268"/>
          <w:tab w:val="left" w:pos="4820"/>
        </w:tabs>
      </w:pPr>
      <w:sdt>
        <w:sdtPr>
          <w:id w:val="-160602435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Palpation</w:t>
      </w:r>
      <w:r w:rsidR="00D33D84">
        <w:tab/>
      </w:r>
      <w:sdt>
        <w:sdtPr>
          <w:id w:val="-160703643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u parking</w:t>
      </w:r>
      <w:r w:rsidR="00D33D84">
        <w:tab/>
      </w:r>
      <w:sdt>
        <w:sdtPr>
          <w:id w:val="630757398"/>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 la foule à l’intérieur </w:t>
      </w:r>
    </w:p>
    <w:p w14:paraId="687ED8EA" w14:textId="77777777" w:rsidR="00D33D84" w:rsidRDefault="005E3C84" w:rsidP="00D33D84">
      <w:pPr>
        <w:tabs>
          <w:tab w:val="left" w:pos="2268"/>
          <w:tab w:val="left" w:pos="4820"/>
        </w:tabs>
      </w:pPr>
      <w:sdt>
        <w:sdtPr>
          <w:id w:val="-780957589"/>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Contrôle des sacs</w:t>
      </w:r>
      <w:r w:rsidR="00D33D84">
        <w:tab/>
      </w:r>
      <w:sdt>
        <w:sdtPr>
          <w:id w:val="-765922116"/>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s entrées</w:t>
      </w:r>
      <w:r w:rsidR="00D33D84">
        <w:tab/>
      </w:r>
      <w:sdt>
        <w:sdtPr>
          <w:id w:val="1015038880"/>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Rapport d’incidents</w:t>
      </w:r>
    </w:p>
    <w:p w14:paraId="65547F51" w14:textId="77777777" w:rsidR="00D33D84" w:rsidRDefault="005E3C84" w:rsidP="00D33D84">
      <w:sdt>
        <w:sdtPr>
          <w:id w:val="-148870447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5A53F5B" w14:textId="77777777" w:rsidR="00D33D84" w:rsidRPr="00C72A3F" w:rsidRDefault="00D33D84" w:rsidP="00023C25"/>
    <w:p w14:paraId="5F7C8CB4" w14:textId="77777777" w:rsidR="00023C25" w:rsidRPr="00955E75" w:rsidRDefault="00023C25" w:rsidP="00023C25">
      <w:pPr>
        <w:rPr>
          <w:b/>
        </w:rPr>
      </w:pPr>
      <w:r w:rsidRPr="00955E75">
        <w:rPr>
          <w:b/>
        </w:rPr>
        <w:t>Heures de prestation</w:t>
      </w:r>
    </w:p>
    <w:p w14:paraId="482EBEF7" w14:textId="77777777" w:rsidR="00023C25" w:rsidRPr="00C72A3F" w:rsidRDefault="00955E75" w:rsidP="00023C25">
      <w:r>
        <w:t xml:space="preserve">Début à : </w:t>
      </w:r>
      <w:sdt>
        <w:sdtPr>
          <w:rPr>
            <w:rStyle w:val="Grasitaliquecouleur"/>
          </w:rPr>
          <w:id w:val="1223950546"/>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showingPlcHdr/>
          <w:text/>
        </w:sdtPr>
        <w:sdtEndPr>
          <w:rPr>
            <w:rStyle w:val="Policepardfaut"/>
            <w:b w:val="0"/>
            <w:i w:val="0"/>
            <w:color w:val="auto"/>
          </w:rPr>
        </w:sdtEndPr>
        <w:sdtContent>
          <w:r>
            <w:rPr>
              <w:rStyle w:val="Textedelespacerserv"/>
            </w:rPr>
            <w:t>Entrez une heure</w:t>
          </w:r>
        </w:sdtContent>
      </w:sdt>
      <w:r>
        <w:t xml:space="preserve"> </w:t>
      </w:r>
    </w:p>
    <w:p w14:paraId="4460E0F2" w14:textId="77777777" w:rsidR="00023C25" w:rsidRPr="00C72A3F" w:rsidRDefault="00023C25" w:rsidP="00023C25"/>
    <w:p w14:paraId="53A28E3D" w14:textId="77777777" w:rsidR="00023C25" w:rsidRPr="00C72A3F" w:rsidRDefault="00023C25" w:rsidP="00D33D84">
      <w:pPr>
        <w:pStyle w:val="Titre2"/>
      </w:pPr>
      <w:r w:rsidRPr="00C72A3F">
        <w:t>Stewards/Signaleurs</w:t>
      </w:r>
      <w:r w:rsidR="00955E75">
        <w:tab/>
      </w:r>
      <w:sdt>
        <w:sdtPr>
          <w:rPr>
            <w:rStyle w:val="Grasitaliquecouleur"/>
          </w:rPr>
          <w:id w:val="-1506732294"/>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14:paraId="1E378A56" w14:textId="77777777"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14:paraId="53C2C65B" w14:textId="77777777" w:rsidR="00023C25" w:rsidRPr="00D33D84" w:rsidRDefault="00023C25" w:rsidP="00023C25">
      <w:pPr>
        <w:rPr>
          <w:b/>
        </w:rPr>
      </w:pPr>
      <w:r w:rsidRPr="00D33D84">
        <w:rPr>
          <w:b/>
        </w:rPr>
        <w:t>Nombre Mobiles</w:t>
      </w:r>
      <w:r w:rsidR="00955E75">
        <w:rPr>
          <w:b/>
        </w:rPr>
        <w:tab/>
      </w:r>
      <w:sdt>
        <w:sdtPr>
          <w:rPr>
            <w:rStyle w:val="Grasitaliquecouleur"/>
          </w:rPr>
          <w:id w:val="6564298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14:paraId="724064FA" w14:textId="77777777" w:rsidR="00023C25" w:rsidRPr="00D33D84" w:rsidRDefault="00023C25" w:rsidP="00023C25">
      <w:pPr>
        <w:rPr>
          <w:b/>
        </w:rPr>
      </w:pPr>
      <w:r w:rsidRPr="00D33D84">
        <w:rPr>
          <w:b/>
        </w:rPr>
        <w:t>Missions</w:t>
      </w:r>
      <w:r w:rsidR="00955E75">
        <w:rPr>
          <w:b/>
        </w:rPr>
        <w:tab/>
      </w:r>
      <w:sdt>
        <w:sdtPr>
          <w:rPr>
            <w:rStyle w:val="Grasitaliquecouleur"/>
          </w:rPr>
          <w:id w:val="1658179536"/>
          <w:showingPlcHdr/>
          <w:text/>
        </w:sdtPr>
        <w:sdtEndPr>
          <w:rPr>
            <w:rStyle w:val="Policepardfaut"/>
            <w:b w:val="0"/>
            <w:i w:val="0"/>
            <w:color w:val="auto"/>
          </w:rPr>
        </w:sdtEndPr>
        <w:sdtContent>
          <w:r w:rsidR="00955E75" w:rsidRPr="00626FD9">
            <w:rPr>
              <w:rStyle w:val="Textedelespacerserv"/>
            </w:rPr>
            <w:t>Cliquez ici pour entrer du texte.</w:t>
          </w:r>
        </w:sdtContent>
      </w:sdt>
    </w:p>
    <w:p w14:paraId="2B6EB572" w14:textId="77777777" w:rsidR="00023C25" w:rsidRPr="00D33D84" w:rsidRDefault="00023C25" w:rsidP="00023C25">
      <w:pPr>
        <w:rPr>
          <w:b/>
        </w:rPr>
      </w:pPr>
      <w:r w:rsidRPr="00D33D84">
        <w:rPr>
          <w:b/>
        </w:rPr>
        <w:t>Heures de prestation</w:t>
      </w:r>
    </w:p>
    <w:p w14:paraId="51339C2C" w14:textId="77777777" w:rsidR="00955E75" w:rsidRPr="00C72A3F" w:rsidRDefault="00955E75" w:rsidP="00955E75">
      <w:r>
        <w:t xml:space="preserve">Début à : </w:t>
      </w:r>
      <w:sdt>
        <w:sdtPr>
          <w:rPr>
            <w:rStyle w:val="Grasitaliquecouleur"/>
          </w:rPr>
          <w:id w:val="166130921"/>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showingPlcHdr/>
          <w:text/>
        </w:sdtPr>
        <w:sdtEndPr>
          <w:rPr>
            <w:rStyle w:val="Policepardfaut"/>
            <w:b w:val="0"/>
            <w:i w:val="0"/>
            <w:color w:val="auto"/>
          </w:rPr>
        </w:sdtEndPr>
        <w:sdtContent>
          <w:r>
            <w:rPr>
              <w:rStyle w:val="Textedelespacerserv"/>
            </w:rPr>
            <w:t>Entrez une heure</w:t>
          </w:r>
        </w:sdtContent>
      </w:sdt>
      <w:r>
        <w:t xml:space="preserve"> </w:t>
      </w:r>
    </w:p>
    <w:p w14:paraId="43FB21F2" w14:textId="77777777" w:rsidR="00023C25" w:rsidRPr="00C72A3F" w:rsidRDefault="00023C25" w:rsidP="00023C25"/>
    <w:p w14:paraId="14521237" w14:textId="77777777" w:rsidR="00023C25" w:rsidRPr="00C72A3F" w:rsidRDefault="00023C25" w:rsidP="00D33D84">
      <w:pPr>
        <w:pStyle w:val="Titre2"/>
      </w:pPr>
      <w:r w:rsidRPr="00C72A3F">
        <w:t>Bénévoles impliqués dans la sécurité de l’</w:t>
      </w:r>
      <w:r w:rsidR="00D33984">
        <w:t>événement</w:t>
      </w:r>
    </w:p>
    <w:p w14:paraId="2B917E88" w14:textId="77777777"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14:paraId="07AFE3E1" w14:textId="77777777" w:rsidR="00023C25" w:rsidRPr="00C72A3F" w:rsidRDefault="00023C25" w:rsidP="00023C25">
      <w:r w:rsidRPr="00C72A3F">
        <w:t xml:space="preserve">Si oui, lequel ? </w:t>
      </w:r>
      <w:sdt>
        <w:sdtPr>
          <w:rPr>
            <w:rStyle w:val="Grasitaliquecouleur"/>
          </w:rPr>
          <w:id w:val="-277723850"/>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1C5D242" w14:textId="77777777" w:rsidR="00023C25" w:rsidRPr="00C72A3F" w:rsidRDefault="00023C25" w:rsidP="00023C25">
      <w:r w:rsidRPr="0053247A">
        <w:rPr>
          <w:b/>
        </w:rPr>
        <w:t>Nombre</w:t>
      </w:r>
      <w:r w:rsidR="00955E75">
        <w:t xml:space="preserve"> </w:t>
      </w:r>
      <w:sdt>
        <w:sdtPr>
          <w:rPr>
            <w:rStyle w:val="Grasitaliquecouleur"/>
          </w:rPr>
          <w:id w:val="-9699770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14:paraId="1D1FE534" w14:textId="77777777" w:rsidR="00023C25" w:rsidRDefault="00023C25" w:rsidP="00023C25">
      <w:pPr>
        <w:rPr>
          <w:b/>
        </w:rPr>
      </w:pPr>
      <w:r w:rsidRPr="0053247A">
        <w:rPr>
          <w:b/>
        </w:rPr>
        <w:t>Missions</w:t>
      </w:r>
      <w:r w:rsidR="0053247A">
        <w:rPr>
          <w:b/>
        </w:rPr>
        <w:t xml:space="preserve"> </w:t>
      </w:r>
    </w:p>
    <w:p w14:paraId="6BA8AA59" w14:textId="77777777" w:rsidR="0053247A" w:rsidRDefault="005E3C84" w:rsidP="0053247A">
      <w:pPr>
        <w:tabs>
          <w:tab w:val="left" w:pos="2268"/>
          <w:tab w:val="left" w:pos="4820"/>
        </w:tabs>
      </w:pPr>
      <w:sdt>
        <w:sdtPr>
          <w:id w:val="-752507569"/>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Restauration </w:t>
      </w:r>
      <w:r w:rsidR="0053247A">
        <w:tab/>
      </w:r>
      <w:sdt>
        <w:sdtPr>
          <w:id w:val="-51861767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Bar</w:t>
      </w:r>
    </w:p>
    <w:p w14:paraId="409BFA7D" w14:textId="77777777" w:rsidR="0053247A" w:rsidRPr="0053247A" w:rsidRDefault="005E3C84" w:rsidP="0053247A">
      <w:pPr>
        <w:tabs>
          <w:tab w:val="left" w:pos="2268"/>
          <w:tab w:val="left" w:pos="4820"/>
        </w:tabs>
      </w:pPr>
      <w:sdt>
        <w:sdtPr>
          <w:id w:val="-152223565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Logistiques </w:t>
      </w:r>
      <w:r w:rsidR="0053247A">
        <w:tab/>
      </w:r>
      <w:sdt>
        <w:sdtPr>
          <w:id w:val="-175050024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Sanitaires </w:t>
      </w:r>
      <w:r w:rsidR="0053247A">
        <w:tab/>
      </w:r>
      <w:sdt>
        <w:sdtPr>
          <w:id w:val="-610355277"/>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AE56574" w14:textId="77777777" w:rsidR="00023C25" w:rsidRPr="00C72A3F" w:rsidRDefault="00023C25" w:rsidP="00023C25"/>
    <w:p w14:paraId="0D71D707" w14:textId="77777777" w:rsidR="00023C25" w:rsidRPr="00C72A3F" w:rsidRDefault="00023C25" w:rsidP="00D33D84">
      <w:pPr>
        <w:pStyle w:val="Titre2"/>
      </w:pPr>
      <w:r w:rsidRPr="00C72A3F">
        <w:t xml:space="preserve">Les organisateurs seront-ils identifiés par des badges ? </w:t>
      </w:r>
      <w:sdt>
        <w:sdtPr>
          <w:rPr>
            <w:rStyle w:val="Grasitaliquecouleur"/>
          </w:rPr>
          <w:id w:val="1462774036"/>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14:paraId="6352F0BF" w14:textId="77777777" w:rsidR="00023C25" w:rsidRPr="0053247A" w:rsidRDefault="00023C25" w:rsidP="00023C25">
      <w:pPr>
        <w:rPr>
          <w:b/>
        </w:rPr>
      </w:pPr>
      <w:r w:rsidRPr="0053247A">
        <w:rPr>
          <w:b/>
        </w:rPr>
        <w:t xml:space="preserve">Badges – Consignes de sécurité </w:t>
      </w:r>
    </w:p>
    <w:p w14:paraId="7FEABAFB" w14:textId="77777777" w:rsidR="00023C25" w:rsidRPr="00C72A3F" w:rsidRDefault="00023C25" w:rsidP="00023C25">
      <w:r w:rsidRPr="00C72A3F">
        <w:t xml:space="preserve">Est-il prévu de mettre une consigne personnalisée à la fonction de la personne ? </w:t>
      </w:r>
      <w:sdt>
        <w:sdtPr>
          <w:rPr>
            <w:rStyle w:val="Grasitaliquecouleur"/>
          </w:rPr>
          <w:id w:val="1085191904"/>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14:paraId="6B142917" w14:textId="77777777"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14:paraId="7F794592" w14:textId="77777777" w:rsidR="00023C25" w:rsidRPr="00C72A3F" w:rsidRDefault="00023C25" w:rsidP="00023C25"/>
    <w:p w14:paraId="6A6EF9BB" w14:textId="77777777" w:rsidR="00023C25" w:rsidRPr="0053247A" w:rsidRDefault="00023C25" w:rsidP="00023C25">
      <w:pPr>
        <w:rPr>
          <w:b/>
        </w:rPr>
      </w:pPr>
      <w:r w:rsidRPr="0053247A">
        <w:rPr>
          <w:b/>
        </w:rPr>
        <w:t>Consignes de sécurité</w:t>
      </w:r>
    </w:p>
    <w:p w14:paraId="3E6F7957" w14:textId="77777777" w:rsidR="00023C25" w:rsidRPr="00C72A3F" w:rsidRDefault="00023C25" w:rsidP="00575F34">
      <w:pPr>
        <w:tabs>
          <w:tab w:val="left" w:pos="4962"/>
        </w:tabs>
      </w:pPr>
      <w:r w:rsidRPr="00C72A3F">
        <w:t xml:space="preserve">Affichage des consignes ? </w:t>
      </w:r>
      <w:sdt>
        <w:sdtPr>
          <w:rPr>
            <w:rStyle w:val="Grasitaliquecouleur"/>
          </w:rPr>
          <w:id w:val="-1613278786"/>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14:paraId="558EC27D" w14:textId="77777777" w:rsidR="00023C25" w:rsidRPr="00C72A3F" w:rsidRDefault="00023C25" w:rsidP="00575F34">
      <w:pPr>
        <w:tabs>
          <w:tab w:val="left" w:pos="4962"/>
        </w:tabs>
      </w:pPr>
      <w:r w:rsidRPr="00C72A3F">
        <w:t xml:space="preserve">Distribution des consignes ? </w:t>
      </w:r>
      <w:sdt>
        <w:sdtPr>
          <w:rPr>
            <w:rStyle w:val="Grasitaliquecouleur"/>
          </w:rPr>
          <w:id w:val="553511051"/>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14:paraId="60C824FA" w14:textId="77777777" w:rsidR="002F1C84" w:rsidRDefault="002F1C84">
      <w:pPr>
        <w:rPr>
          <w:rStyle w:val="Italique"/>
          <w:i w:val="0"/>
        </w:rPr>
      </w:pPr>
    </w:p>
    <w:p w14:paraId="793F766A" w14:textId="77777777" w:rsidR="0053247A" w:rsidRPr="00C72A3F" w:rsidRDefault="0053247A" w:rsidP="002F1D0D">
      <w:pPr>
        <w:pStyle w:val="Titre1"/>
      </w:pPr>
      <w:r w:rsidRPr="00C72A3F">
        <w:t xml:space="preserve">Moyens de secours prévus par l’organisateur ? </w:t>
      </w:r>
    </w:p>
    <w:p w14:paraId="12AEBA6B" w14:textId="77777777" w:rsidR="0053247A" w:rsidRPr="00C72A3F" w:rsidRDefault="0053247A" w:rsidP="002F1D0D">
      <w:pPr>
        <w:pStyle w:val="Titre2"/>
      </w:pPr>
      <w:r w:rsidRPr="00C72A3F">
        <w:t>Lutte contre l’incendie</w:t>
      </w:r>
    </w:p>
    <w:p w14:paraId="543262BA" w14:textId="77777777" w:rsidR="0053247A" w:rsidRPr="00362517" w:rsidRDefault="0053247A" w:rsidP="0053247A">
      <w:pPr>
        <w:rPr>
          <w:b/>
        </w:rPr>
      </w:pPr>
      <w:r w:rsidRPr="00362517">
        <w:rPr>
          <w:b/>
        </w:rPr>
        <w:t>Description des moyens humains</w:t>
      </w:r>
    </w:p>
    <w:p w14:paraId="2C025AD4" w14:textId="77777777" w:rsidR="0053247A" w:rsidRPr="00C72A3F" w:rsidRDefault="00362517" w:rsidP="0053247A">
      <w:r>
        <w:t>Du personnel formé à la lutte</w:t>
      </w:r>
      <w:r w:rsidR="0053247A" w:rsidRPr="00C72A3F">
        <w:t xml:space="preserve"> contre l’incendie est-il présent ? </w:t>
      </w:r>
      <w:sdt>
        <w:sdtPr>
          <w:rPr>
            <w:rStyle w:val="Grasitaliquecouleur"/>
          </w:rPr>
          <w:id w:val="-180664854"/>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14:paraId="71634803" w14:textId="77777777" w:rsidR="0053247A" w:rsidRPr="00C72A3F" w:rsidRDefault="0053247A" w:rsidP="0053247A">
      <w:r w:rsidRPr="00C72A3F">
        <w:t>Identité de ces personnes</w:t>
      </w:r>
    </w:p>
    <w:p w14:paraId="08CE827F" w14:textId="77777777" w:rsidR="0053247A" w:rsidRPr="00C72A3F" w:rsidRDefault="0053247A" w:rsidP="0053247A">
      <w:r w:rsidRPr="00C72A3F">
        <w:t>Si oui, indiquez leur nom et prénom</w:t>
      </w:r>
      <w:r w:rsidR="00362517">
        <w:t xml:space="preserve"> : </w:t>
      </w:r>
      <w:sdt>
        <w:sdtPr>
          <w:rPr>
            <w:rStyle w:val="Grasitaliquecouleur"/>
          </w:rPr>
          <w:id w:val="2142842255"/>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570E8B9" w14:textId="77777777" w:rsidR="0053247A" w:rsidRPr="00C72A3F" w:rsidRDefault="0053247A" w:rsidP="0053247A"/>
    <w:p w14:paraId="079CEFF4" w14:textId="77777777" w:rsidR="0053247A" w:rsidRPr="00362517" w:rsidRDefault="0053247A" w:rsidP="0053247A">
      <w:pPr>
        <w:rPr>
          <w:b/>
        </w:rPr>
      </w:pPr>
      <w:r w:rsidRPr="00362517">
        <w:rPr>
          <w:b/>
        </w:rPr>
        <w:t>Description des moyens matériels</w:t>
      </w:r>
    </w:p>
    <w:p w14:paraId="2AAE291A" w14:textId="77777777" w:rsidR="003D0677" w:rsidRDefault="0053247A" w:rsidP="003D0677">
      <w:pPr>
        <w:pStyle w:val="Paragraphedeliste"/>
        <w:numPr>
          <w:ilvl w:val="0"/>
          <w:numId w:val="15"/>
        </w:numPr>
      </w:pPr>
      <w:r w:rsidRPr="00C72A3F">
        <w:t>Extincteurs</w:t>
      </w:r>
      <w:r w:rsidR="00362517">
        <w:t xml:space="preserve"> </w:t>
      </w:r>
    </w:p>
    <w:p w14:paraId="766B8C87" w14:textId="77777777"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6FB1F31" w14:textId="77777777"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AE84FED" w14:textId="77777777" w:rsidR="0053247A" w:rsidRPr="00C72A3F" w:rsidRDefault="0053247A" w:rsidP="0053247A"/>
    <w:p w14:paraId="7D4F089E" w14:textId="77777777" w:rsidR="0053247A" w:rsidRPr="00C72A3F" w:rsidRDefault="0053247A" w:rsidP="002F1D0D">
      <w:pPr>
        <w:pStyle w:val="Titre2"/>
      </w:pPr>
      <w:r w:rsidRPr="00C72A3F">
        <w:t>Secours médicaux prévus par l’organisateur</w:t>
      </w:r>
    </w:p>
    <w:p w14:paraId="5C0A8737" w14:textId="77777777"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14:paraId="1AF21F86" w14:textId="77777777" w:rsidR="003D0677" w:rsidRPr="00C72A3F" w:rsidRDefault="003D0677" w:rsidP="0053247A"/>
    <w:p w14:paraId="55B029A6" w14:textId="77777777" w:rsidR="0053247A" w:rsidRPr="003D0677" w:rsidRDefault="0053247A" w:rsidP="0053247A">
      <w:r w:rsidRPr="003D0677">
        <w:rPr>
          <w:b/>
        </w:rPr>
        <w:t xml:space="preserve">Présence d’une société privée de secours ? </w:t>
      </w:r>
      <w:sdt>
        <w:sdtPr>
          <w:rPr>
            <w:rStyle w:val="Grasitaliquecouleur"/>
          </w:rPr>
          <w:id w:val="-1047981157"/>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14:paraId="623ABA91" w14:textId="77777777" w:rsidR="003D0677" w:rsidRDefault="0053247A" w:rsidP="0053247A">
      <w:r w:rsidRPr="00C72A3F">
        <w:t>Dénomination :</w:t>
      </w:r>
      <w:r w:rsidR="003D0677">
        <w:t xml:space="preserve"> </w:t>
      </w:r>
      <w:sdt>
        <w:sdtPr>
          <w:rPr>
            <w:rStyle w:val="Grasitaliquecouleur"/>
          </w:rPr>
          <w:id w:val="1186943094"/>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21430C9" w14:textId="77777777"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BA035E8" w14:textId="77777777" w:rsidR="0053247A" w:rsidRPr="003D0677" w:rsidRDefault="0053247A" w:rsidP="0053247A">
      <w:pPr>
        <w:rPr>
          <w:i/>
        </w:rPr>
      </w:pPr>
      <w:r w:rsidRPr="00C72A3F">
        <w:t>Code postal :</w:t>
      </w:r>
      <w:r w:rsidR="003D0677">
        <w:t xml:space="preserve"> </w:t>
      </w:r>
      <w:sdt>
        <w:sdtPr>
          <w:rPr>
            <w:rStyle w:val="Grasitaliquecouleur"/>
          </w:rPr>
          <w:id w:val="-849881040"/>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C40E98A" w14:textId="77777777" w:rsidR="0053247A" w:rsidRPr="00C72A3F" w:rsidRDefault="0053247A" w:rsidP="0053247A">
      <w:r w:rsidRPr="00C72A3F">
        <w:t>Adresse mail :</w:t>
      </w:r>
      <w:r w:rsidR="003D0677">
        <w:t xml:space="preserve"> </w:t>
      </w:r>
      <w:sdt>
        <w:sdtPr>
          <w:rPr>
            <w:rStyle w:val="Grasitaliquecouleur"/>
          </w:rPr>
          <w:id w:val="-1377003230"/>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14C1EF6" w14:textId="77777777" w:rsidR="0053247A" w:rsidRPr="00C72A3F" w:rsidRDefault="0053247A" w:rsidP="0053247A">
      <w:r w:rsidRPr="00C72A3F">
        <w:t>Téléphone fixe :</w:t>
      </w:r>
      <w:r w:rsidR="003D0677">
        <w:t xml:space="preserve"> </w:t>
      </w:r>
      <w:sdt>
        <w:sdtPr>
          <w:rPr>
            <w:rStyle w:val="Grasitaliquecouleur"/>
          </w:rPr>
          <w:id w:val="-714576963"/>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04C964F" w14:textId="77777777" w:rsidR="0053247A" w:rsidRPr="00C72A3F" w:rsidRDefault="0053247A" w:rsidP="0053247A">
      <w:r w:rsidRPr="00C72A3F">
        <w:t>Fax :</w:t>
      </w:r>
      <w:r w:rsidR="003D0677">
        <w:t xml:space="preserve"> </w:t>
      </w:r>
      <w:sdt>
        <w:sdtPr>
          <w:rPr>
            <w:rStyle w:val="Grasitaliquecouleur"/>
          </w:rPr>
          <w:id w:val="843433033"/>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52F57D3" w14:textId="77777777" w:rsidR="0053247A" w:rsidRPr="00C72A3F" w:rsidRDefault="0053247A" w:rsidP="0053247A">
      <w:r w:rsidRPr="00C72A3F">
        <w:t>Numéro d’agréation :</w:t>
      </w:r>
      <w:r w:rsidR="003D0677">
        <w:t xml:space="preserve"> </w:t>
      </w:r>
      <w:sdt>
        <w:sdtPr>
          <w:rPr>
            <w:rStyle w:val="Grasitaliquecouleur"/>
          </w:rPr>
          <w:id w:val="2039310898"/>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4490EB2" w14:textId="77777777" w:rsidR="0053247A" w:rsidRPr="00C72A3F" w:rsidRDefault="0053247A" w:rsidP="0053247A">
      <w:r w:rsidRPr="00C72A3F">
        <w:t>Heures de prestation</w:t>
      </w:r>
      <w:r w:rsidR="003D0677">
        <w:t xml:space="preserve"> : de </w:t>
      </w:r>
      <w:sdt>
        <w:sdtPr>
          <w:rPr>
            <w:rStyle w:val="Grasitaliquecouleur"/>
          </w:rPr>
          <w:id w:val="752948653"/>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showingPlcHdr/>
          <w:text/>
        </w:sdtPr>
        <w:sdtEndPr>
          <w:rPr>
            <w:rStyle w:val="Policepardfaut"/>
            <w:b w:val="0"/>
            <w:i w:val="0"/>
            <w:color w:val="auto"/>
          </w:rPr>
        </w:sdtEndPr>
        <w:sdtContent>
          <w:r w:rsidR="003D0677">
            <w:rPr>
              <w:rStyle w:val="Textedelespacerserv"/>
            </w:rPr>
            <w:t>Entrez une heure</w:t>
          </w:r>
        </w:sdtContent>
      </w:sdt>
    </w:p>
    <w:p w14:paraId="41C5A2B9" w14:textId="77777777" w:rsidR="0053247A" w:rsidRPr="00C72A3F" w:rsidRDefault="0053247A" w:rsidP="0053247A"/>
    <w:p w14:paraId="560067CD" w14:textId="77777777" w:rsidR="0053247A" w:rsidRPr="003D0677" w:rsidRDefault="0053247A" w:rsidP="0053247A">
      <w:pPr>
        <w:rPr>
          <w:b/>
        </w:rPr>
      </w:pPr>
      <w:r w:rsidRPr="003D0677">
        <w:rPr>
          <w:b/>
        </w:rPr>
        <w:t>Moyens humains présents</w:t>
      </w:r>
    </w:p>
    <w:p w14:paraId="689B0015" w14:textId="77777777" w:rsidR="0053247A" w:rsidRPr="00C72A3F" w:rsidRDefault="0053247A" w:rsidP="0053247A">
      <w:r w:rsidRPr="00C72A3F">
        <w:t>Une liste nominative (nom, prénom) du personnel médical est à transmettre (</w:t>
      </w:r>
      <w:r w:rsidR="00331203" w:rsidRPr="00331203">
        <w:rPr>
          <w:b/>
        </w:rPr>
        <w:t>obligatoire</w:t>
      </w:r>
      <w:r w:rsidRPr="00C72A3F">
        <w:t>)</w:t>
      </w:r>
    </w:p>
    <w:p w14:paraId="1D5F12F4" w14:textId="77777777" w:rsidR="00331203" w:rsidRDefault="00331203" w:rsidP="00EA75D4">
      <w:pPr>
        <w:tabs>
          <w:tab w:val="left" w:pos="3402"/>
          <w:tab w:val="left" w:pos="5245"/>
          <w:tab w:val="left" w:pos="5387"/>
          <w:tab w:val="left" w:pos="6946"/>
        </w:tabs>
      </w:pPr>
      <w:r>
        <w:t>Fonction</w:t>
      </w:r>
      <w:r>
        <w:tab/>
        <w:t>Combien</w:t>
      </w:r>
      <w:r>
        <w:tab/>
      </w:r>
      <w:r w:rsidR="00EF77A9">
        <w:t>Heures de prestation</w:t>
      </w:r>
    </w:p>
    <w:p w14:paraId="6366CEA4" w14:textId="77777777"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showingPlcHdr/>
          <w:text/>
        </w:sdtPr>
        <w:sdtEndPr>
          <w:rPr>
            <w:rStyle w:val="Policepardfaut"/>
            <w:b w:val="0"/>
            <w:i w:val="0"/>
            <w:color w:val="auto"/>
          </w:rPr>
        </w:sdtEndPr>
        <w:sdtContent>
          <w:r w:rsidR="00EA75D4">
            <w:rPr>
              <w:rStyle w:val="Textedelespacerserv"/>
            </w:rPr>
            <w:t>Entrez une heure</w:t>
          </w:r>
        </w:sdtContent>
      </w:sdt>
    </w:p>
    <w:p w14:paraId="7A1245A9" w14:textId="77777777"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showingPlcHdr/>
          <w:text/>
        </w:sdtPr>
        <w:sdtEndPr>
          <w:rPr>
            <w:rStyle w:val="Policepardfaut"/>
            <w:b w:val="0"/>
            <w:i w:val="0"/>
            <w:color w:val="auto"/>
          </w:rPr>
        </w:sdtEndPr>
        <w:sdtContent>
          <w:r w:rsidR="00F63E75">
            <w:rPr>
              <w:rStyle w:val="Textedelespacerserv"/>
            </w:rPr>
            <w:t>Entrez une heure</w:t>
          </w:r>
        </w:sdtContent>
      </w:sdt>
    </w:p>
    <w:p w14:paraId="2A076DAA" w14:textId="77777777"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showingPlcHdr/>
          <w:text/>
        </w:sdtPr>
        <w:sdtEndPr>
          <w:rPr>
            <w:rStyle w:val="Policepardfaut"/>
            <w:b w:val="0"/>
            <w:i w:val="0"/>
            <w:color w:val="auto"/>
          </w:rPr>
        </w:sdtEndPr>
        <w:sdtContent>
          <w:r w:rsidR="00F63E75">
            <w:rPr>
              <w:rStyle w:val="Textedelespacerserv"/>
            </w:rPr>
            <w:t>Entrez une heure</w:t>
          </w:r>
        </w:sdtContent>
      </w:sdt>
    </w:p>
    <w:p w14:paraId="7A06E39A" w14:textId="77777777"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showingPlcHdr/>
          <w:text/>
        </w:sdtPr>
        <w:sdtEndPr>
          <w:rPr>
            <w:rStyle w:val="Policepardfaut"/>
            <w:b w:val="0"/>
            <w:i w:val="0"/>
            <w:color w:val="auto"/>
          </w:rPr>
        </w:sdtEndPr>
        <w:sdtContent>
          <w:r w:rsidR="00F63E75">
            <w:rPr>
              <w:rStyle w:val="Textedelespacerserv"/>
            </w:rPr>
            <w:t>Entrez une heure</w:t>
          </w:r>
        </w:sdtContent>
      </w:sdt>
    </w:p>
    <w:p w14:paraId="75568AC5" w14:textId="77777777"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showingPlcHdr/>
          <w:text/>
        </w:sdtPr>
        <w:sdtEndPr>
          <w:rPr>
            <w:rStyle w:val="Policepardfaut"/>
            <w:b w:val="0"/>
            <w:i w:val="0"/>
            <w:color w:val="auto"/>
          </w:rPr>
        </w:sdtEndPr>
        <w:sdtContent>
          <w:r w:rsidR="00F63E75">
            <w:rPr>
              <w:rStyle w:val="Textedelespacerserv"/>
            </w:rPr>
            <w:t>Entrez une heure</w:t>
          </w:r>
        </w:sdtContent>
      </w:sdt>
    </w:p>
    <w:p w14:paraId="1416A347" w14:textId="77777777" w:rsidR="0053247A" w:rsidRDefault="00331203" w:rsidP="00EA75D4">
      <w:pPr>
        <w:tabs>
          <w:tab w:val="left" w:pos="3402"/>
          <w:tab w:val="left" w:pos="5245"/>
          <w:tab w:val="left" w:pos="5387"/>
          <w:tab w:val="left" w:pos="6946"/>
        </w:tabs>
      </w:pPr>
      <w:r>
        <w:t xml:space="preserve">Autre : </w:t>
      </w:r>
      <w:sdt>
        <w:sdtPr>
          <w:rPr>
            <w:rStyle w:val="Grasitaliquecouleur"/>
          </w:rPr>
          <w:id w:val="-923176467"/>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showingPlcHdr/>
          <w:text/>
        </w:sdtPr>
        <w:sdtEndPr>
          <w:rPr>
            <w:rStyle w:val="Policepardfaut"/>
            <w:b w:val="0"/>
            <w:i w:val="0"/>
            <w:color w:val="auto"/>
          </w:rPr>
        </w:sdtEndPr>
        <w:sdtContent>
          <w:r w:rsidR="00F63E75">
            <w:rPr>
              <w:rStyle w:val="Textedelespacerserv"/>
            </w:rPr>
            <w:t>Entrez une heure</w:t>
          </w:r>
        </w:sdtContent>
      </w:sdt>
    </w:p>
    <w:p w14:paraId="43828A13" w14:textId="77777777"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01311209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showingPlcHdr/>
          <w:text/>
        </w:sdtPr>
        <w:sdtEndPr>
          <w:rPr>
            <w:rStyle w:val="Policepardfaut"/>
            <w:b w:val="0"/>
            <w:i w:val="0"/>
            <w:color w:val="auto"/>
          </w:rPr>
        </w:sdtEndPr>
        <w:sdtContent>
          <w:r w:rsidR="00F63E75">
            <w:rPr>
              <w:rStyle w:val="Textedelespacerserv"/>
            </w:rPr>
            <w:t>Entrez une heure</w:t>
          </w:r>
        </w:sdtContent>
      </w:sdt>
    </w:p>
    <w:p w14:paraId="01F7C5FC" w14:textId="77777777"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91485070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14:paraId="1973082D" w14:textId="77777777"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14:paraId="6D0D5F98" w14:textId="77777777" w:rsidR="0053247A" w:rsidRPr="00C72A3F" w:rsidRDefault="005E3C84" w:rsidP="0053247A">
      <w:sdt>
        <w:sdtPr>
          <w:id w:val="-192055667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système VHF (talkie-walkie)</w:t>
      </w:r>
    </w:p>
    <w:p w14:paraId="3519325F" w14:textId="77777777" w:rsidR="0053247A" w:rsidRPr="00C72A3F" w:rsidRDefault="005E3C84" w:rsidP="0053247A">
      <w:sdt>
        <w:sdtPr>
          <w:id w:val="-1579205495"/>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14:paraId="22AE2C92" w14:textId="77777777" w:rsidR="0053247A" w:rsidRPr="00C72A3F" w:rsidRDefault="005E3C84" w:rsidP="0053247A">
      <w:sdt>
        <w:sdtPr>
          <w:id w:val="-167071375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14:paraId="0EF0B083" w14:textId="77777777" w:rsidR="0053247A" w:rsidRDefault="005E3C84" w:rsidP="0053247A">
      <w:sdt>
        <w:sdtPr>
          <w:id w:val="-122983787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14:paraId="42B05267" w14:textId="77777777" w:rsidR="00D33984" w:rsidRPr="00C72A3F" w:rsidRDefault="005E3C84" w:rsidP="0053247A">
      <w:sdt>
        <w:sdtPr>
          <w:id w:val="-136188828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Rien de prévu</w:t>
      </w:r>
    </w:p>
    <w:p w14:paraId="015617D5" w14:textId="77777777" w:rsidR="00060C41" w:rsidRDefault="00060C41">
      <w:pPr>
        <w:rPr>
          <w:rStyle w:val="Italique"/>
          <w:i w:val="0"/>
        </w:rPr>
      </w:pPr>
    </w:p>
    <w:p w14:paraId="5EDCF4C2" w14:textId="77777777" w:rsidR="00D33984" w:rsidRPr="00C72A3F" w:rsidRDefault="00D33984" w:rsidP="00D33984">
      <w:pPr>
        <w:pStyle w:val="Titre1"/>
        <w:rPr>
          <w:sz w:val="24"/>
        </w:rPr>
      </w:pPr>
      <w:r>
        <w:t>Assurances</w:t>
      </w:r>
    </w:p>
    <w:p w14:paraId="5DA6A106" w14:textId="77777777" w:rsidR="00D33984" w:rsidRPr="00C72A3F" w:rsidRDefault="00D33984" w:rsidP="00D33984">
      <w:pPr>
        <w:pStyle w:val="Titre2"/>
      </w:pPr>
      <w:r w:rsidRPr="00C72A3F">
        <w:t>Exploitant habituel du site</w:t>
      </w:r>
    </w:p>
    <w:p w14:paraId="5C7C53B8" w14:textId="77777777" w:rsidR="00D33984" w:rsidRPr="00C72A3F" w:rsidRDefault="00D33984" w:rsidP="00D33984">
      <w:r w:rsidRPr="00C72A3F">
        <w:t>Type de contrat (risques couverts) :</w:t>
      </w:r>
      <w:r>
        <w:t xml:space="preserve"> </w:t>
      </w:r>
      <w:sdt>
        <w:sdtPr>
          <w:rPr>
            <w:rStyle w:val="Grasitaliquecouleur"/>
          </w:rPr>
          <w:id w:val="-1813940795"/>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8A4B34E" w14:textId="77777777" w:rsidR="00D33984" w:rsidRPr="00C72A3F" w:rsidRDefault="00D33984" w:rsidP="00D33984">
      <w:r w:rsidRPr="00C72A3F">
        <w:t>Compagnie d’assurance :</w:t>
      </w:r>
      <w:r w:rsidRPr="00D33984">
        <w:rPr>
          <w:rStyle w:val="Italique"/>
        </w:rPr>
        <w:t xml:space="preserve"> </w:t>
      </w:r>
      <w:sdt>
        <w:sdtPr>
          <w:rPr>
            <w:rStyle w:val="Grasitaliquecouleur"/>
          </w:rPr>
          <w:id w:val="-899280648"/>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517F7BAB" w14:textId="77777777" w:rsidR="00D33984" w:rsidRPr="00C72A3F" w:rsidRDefault="00D33984" w:rsidP="00D33984">
      <w:r w:rsidRPr="00C72A3F">
        <w:t>N° de la police d’assurance :</w:t>
      </w:r>
      <w:r>
        <w:t xml:space="preserve"> </w:t>
      </w:r>
      <w:sdt>
        <w:sdtPr>
          <w:rPr>
            <w:rStyle w:val="Grasitaliquecouleur"/>
          </w:rPr>
          <w:id w:val="1204600475"/>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22B84223" w14:textId="77777777" w:rsidR="00D33984" w:rsidRPr="00C72A3F" w:rsidRDefault="00D33984" w:rsidP="00D33984"/>
    <w:p w14:paraId="11CE0B97" w14:textId="77777777" w:rsidR="00D33984" w:rsidRPr="00C72A3F" w:rsidRDefault="00D33984" w:rsidP="00D33984">
      <w:pPr>
        <w:pStyle w:val="Titre2"/>
      </w:pPr>
      <w:r w:rsidRPr="00C72A3F">
        <w:t xml:space="preserve">Organisateur de </w:t>
      </w:r>
      <w:r w:rsidR="00463E8A">
        <w:t>l’évé</w:t>
      </w:r>
      <w:r w:rsidRPr="00C72A3F">
        <w:t>nement</w:t>
      </w:r>
    </w:p>
    <w:p w14:paraId="289F4F49" w14:textId="77777777"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02B17C8A" w14:textId="77777777" w:rsidR="00D33984" w:rsidRPr="00C72A3F" w:rsidRDefault="00D33984" w:rsidP="00D33984">
      <w:r w:rsidRPr="00C72A3F">
        <w:t>Compagnie d’assurance :</w:t>
      </w:r>
      <w:r w:rsidRPr="00D33984">
        <w:rPr>
          <w:rStyle w:val="Italique"/>
        </w:rPr>
        <w:t xml:space="preserve"> </w:t>
      </w:r>
      <w:sdt>
        <w:sdtPr>
          <w:rPr>
            <w:rStyle w:val="Grasitaliquecouleur"/>
          </w:rPr>
          <w:id w:val="1700664209"/>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E036584" w14:textId="77777777" w:rsidR="00D33984" w:rsidRPr="00C72A3F" w:rsidRDefault="00D33984" w:rsidP="00D33984">
      <w:r w:rsidRPr="00C72A3F">
        <w:t>N° de la police d’assurance :</w:t>
      </w:r>
      <w:r w:rsidRPr="00D33984">
        <w:rPr>
          <w:rStyle w:val="Italique"/>
        </w:rPr>
        <w:t xml:space="preserve"> </w:t>
      </w:r>
      <w:sdt>
        <w:sdtPr>
          <w:rPr>
            <w:rStyle w:val="Grasitaliquecouleur"/>
          </w:rPr>
          <w:id w:val="472799035"/>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35A5951" w14:textId="77777777" w:rsidR="00D33984" w:rsidRPr="00C72A3F" w:rsidRDefault="00D33984" w:rsidP="00D33984"/>
    <w:p w14:paraId="0C21333F" w14:textId="77777777" w:rsidR="00D542D8" w:rsidRDefault="00D542D8">
      <w:pPr>
        <w:rPr>
          <w:b/>
          <w:smallCaps/>
          <w:sz w:val="32"/>
        </w:rPr>
      </w:pPr>
      <w:r>
        <w:br w:type="page"/>
      </w:r>
    </w:p>
    <w:p w14:paraId="70B7C1EA" w14:textId="77777777" w:rsidR="00D33984" w:rsidRPr="00C72A3F" w:rsidRDefault="00D33984" w:rsidP="00D33984">
      <w:pPr>
        <w:pStyle w:val="Titre1"/>
      </w:pPr>
      <w:r w:rsidRPr="00C72A3F">
        <w:lastRenderedPageBreak/>
        <w:t>Signatures </w:t>
      </w:r>
    </w:p>
    <w:p w14:paraId="54971987" w14:textId="77777777"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14:paraId="43BB430F" w14:textId="77777777"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14:paraId="02086953" w14:textId="77777777" w:rsidR="00D33984" w:rsidRPr="00C72A3F" w:rsidRDefault="00D33984" w:rsidP="00D33984">
      <w:r w:rsidRPr="00C72A3F">
        <w:t>Si pour une raison quelconque la manifestation était annulée, le comité informera directement les autorités de cette décision.</w:t>
      </w:r>
    </w:p>
    <w:p w14:paraId="17BD4496" w14:textId="77777777" w:rsidR="00D33984" w:rsidRPr="00C72A3F" w:rsidRDefault="00D33984" w:rsidP="00D33984"/>
    <w:p w14:paraId="52FCE125" w14:textId="77777777" w:rsidR="00D33984" w:rsidRPr="00707D67" w:rsidRDefault="005E3C84" w:rsidP="00D33984">
      <w:pPr>
        <w:rPr>
          <w:rStyle w:val="Italique"/>
          <w:i w:val="0"/>
        </w:rPr>
      </w:pPr>
      <w:sdt>
        <w:sdtPr>
          <w:rPr>
            <w:i/>
          </w:rPr>
          <w:id w:val="1730259003"/>
          <w14:checkbox>
            <w14:checked w14:val="0"/>
            <w14:checkedState w14:val="2612" w14:font="MS Gothic"/>
            <w14:uncheckedState w14:val="2610" w14:font="MS Gothic"/>
          </w14:checkbox>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14:paraId="4A563131" w14:textId="77777777" w:rsidR="00707D67" w:rsidRPr="00D33984" w:rsidRDefault="005E3C84" w:rsidP="00707D67">
      <w:sdt>
        <w:sdtPr>
          <w:id w:val="5382494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67A9FC17" w14:textId="77777777" w:rsidR="00707D67" w:rsidRPr="00D33984" w:rsidRDefault="005E3C84" w:rsidP="00707D67">
      <w:sdt>
        <w:sdtPr>
          <w:id w:val="18038749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F38EFA5" w14:textId="77777777" w:rsidR="00707D67" w:rsidRPr="00D33984" w:rsidRDefault="005E3C84" w:rsidP="00707D67">
      <w:sdt>
        <w:sdtPr>
          <w:id w:val="169210865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64E7F5B" w14:textId="77777777" w:rsidR="00707D67" w:rsidRPr="00D33984" w:rsidRDefault="005E3C84" w:rsidP="00707D67">
      <w:sdt>
        <w:sdtPr>
          <w:id w:val="-5765256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C78ADFC" w14:textId="77777777" w:rsidR="00707D67" w:rsidRPr="00D33984" w:rsidRDefault="005E3C84" w:rsidP="00707D67">
      <w:sdt>
        <w:sdtPr>
          <w:id w:val="216024371"/>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4CB773EA" w14:textId="77777777" w:rsidR="00707D67" w:rsidRPr="00D33984" w:rsidRDefault="005E3C84" w:rsidP="00707D67">
      <w:sdt>
        <w:sdtPr>
          <w:id w:val="41598586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34E6A9E8" w14:textId="77777777" w:rsidR="00707D67" w:rsidRPr="00D33984" w:rsidRDefault="005E3C84" w:rsidP="00707D67">
      <w:sdt>
        <w:sdtPr>
          <w:id w:val="-114881841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1010F137" w14:textId="77777777" w:rsidR="00707D67" w:rsidRPr="00D33984" w:rsidRDefault="005E3C84" w:rsidP="00707D67">
      <w:sdt>
        <w:sdtPr>
          <w:id w:val="-148786559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5028CD7" w14:textId="77777777" w:rsidR="00707D67" w:rsidRPr="00D33984" w:rsidRDefault="005E3C84" w:rsidP="00707D67">
      <w:sdt>
        <w:sdtPr>
          <w:id w:val="81993251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showingPlcHdr/>
          <w:text/>
        </w:sdtPr>
        <w:sdtEndPr>
          <w:rPr>
            <w:rStyle w:val="Policepardfaut"/>
            <w:b w:val="0"/>
            <w:i w:val="0"/>
            <w:color w:val="auto"/>
          </w:rPr>
        </w:sdtEndPr>
        <w:sdtContent>
          <w:r w:rsidR="00464B02" w:rsidRPr="00626FD9">
            <w:rPr>
              <w:rStyle w:val="Textedelespacerserv"/>
            </w:rPr>
            <w:t>Cliquez ici pour entrer du texte.</w:t>
          </w:r>
        </w:sdtContent>
      </w:sdt>
    </w:p>
    <w:p w14:paraId="7DE20757" w14:textId="77777777" w:rsidR="00D33984" w:rsidRPr="00C72A3F" w:rsidRDefault="00D33984" w:rsidP="00D33984"/>
    <w:p w14:paraId="6340A2E4" w14:textId="77777777" w:rsidR="00D33984" w:rsidRDefault="00D33984" w:rsidP="00D33984">
      <w:r w:rsidRPr="00C72A3F">
        <w:t xml:space="preserve">Je soussigné (nom et prénom), </w:t>
      </w:r>
      <w:sdt>
        <w:sdtPr>
          <w:rPr>
            <w:rStyle w:val="Grasitaliquecouleur"/>
          </w:rPr>
          <w:id w:val="-1697224015"/>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14:paraId="41B602A2" w14:textId="77777777" w:rsidR="004841AD" w:rsidRPr="00C72A3F" w:rsidRDefault="004841AD" w:rsidP="00D33984"/>
    <w:p w14:paraId="7E8FD9B7" w14:textId="77777777" w:rsidR="00D33984" w:rsidRPr="00C72A3F" w:rsidRDefault="00D33984" w:rsidP="00D33984">
      <w:r w:rsidRPr="00C72A3F">
        <w:t xml:space="preserve">Fait à </w:t>
      </w:r>
      <w:sdt>
        <w:sdtPr>
          <w:rPr>
            <w:rStyle w:val="Grasitaliquecouleur"/>
          </w:rPr>
          <w:id w:val="-1579662765"/>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14:paraId="6FA02BA7" w14:textId="77777777" w:rsidR="004841AD" w:rsidRDefault="004841AD" w:rsidP="00D33984"/>
    <w:p w14:paraId="6EB78E57" w14:textId="77777777" w:rsidR="004841AD" w:rsidRDefault="004841AD" w:rsidP="00D33984"/>
    <w:p w14:paraId="12DC965F" w14:textId="77777777" w:rsidR="00707D67" w:rsidRDefault="00707D67" w:rsidP="00D33984"/>
    <w:p w14:paraId="33816A3E" w14:textId="77777777" w:rsidR="00707D67" w:rsidRDefault="00707D67" w:rsidP="00D33984"/>
    <w:p w14:paraId="06D59B0D" w14:textId="77777777" w:rsidR="004841AD" w:rsidRDefault="004841AD" w:rsidP="00D33984"/>
    <w:p w14:paraId="4BAA02FC" w14:textId="77777777" w:rsidR="004841AD" w:rsidRDefault="004841AD" w:rsidP="00D33984"/>
    <w:p w14:paraId="54415F67" w14:textId="77777777" w:rsidR="00D33984" w:rsidRPr="00C72A3F" w:rsidRDefault="004841AD" w:rsidP="00D33984">
      <w:r>
        <w:t>Signature </w:t>
      </w:r>
    </w:p>
    <w:p w14:paraId="6AF5D4CC" w14:textId="77777777" w:rsidR="00D33984" w:rsidRPr="00C72A3F" w:rsidRDefault="00D33984" w:rsidP="00D33984"/>
    <w:p w14:paraId="73F182E7" w14:textId="77777777"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14:paraId="1337CE3C" w14:textId="77777777" w:rsidR="00D33984" w:rsidRPr="00C72A3F" w:rsidRDefault="00D33984" w:rsidP="00D33984"/>
    <w:p w14:paraId="5EEF8014" w14:textId="77777777" w:rsidR="00D33984" w:rsidRDefault="00D33984" w:rsidP="00D33984">
      <w:r w:rsidRPr="00C72A3F">
        <w:t>AVIS</w:t>
      </w:r>
    </w:p>
    <w:p w14:paraId="25116685" w14:textId="77777777" w:rsidR="004841AD" w:rsidRDefault="004841AD" w:rsidP="00D33984">
      <w:r>
        <w:t>D1</w:t>
      </w:r>
      <w:r>
        <w:tab/>
      </w:r>
      <w:sdt>
        <w:sdtPr>
          <w:id w:val="726735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19935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913502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14:paraId="2796BB55" w14:textId="77777777" w:rsidR="004841AD" w:rsidRDefault="004841AD" w:rsidP="004841AD">
      <w:r>
        <w:t>D2</w:t>
      </w:r>
      <w:r>
        <w:tab/>
      </w:r>
      <w:sdt>
        <w:sdtPr>
          <w:id w:val="852311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63308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198360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14:paraId="5C9D7C80" w14:textId="77777777" w:rsidR="004841AD" w:rsidRDefault="004841AD" w:rsidP="004841AD">
      <w:r>
        <w:t>D3</w:t>
      </w:r>
      <w:r>
        <w:tab/>
      </w:r>
      <w:sdt>
        <w:sdtPr>
          <w:id w:val="-1341695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60438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32818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14:paraId="20BE256D" w14:textId="77777777" w:rsidR="004841AD" w:rsidRDefault="004841AD" w:rsidP="00D33984"/>
    <w:p w14:paraId="39AE81CB" w14:textId="77777777" w:rsidR="004841AD" w:rsidRPr="00C72A3F" w:rsidRDefault="004841AD" w:rsidP="00D33984"/>
    <w:p w14:paraId="76B60F40" w14:textId="77777777" w:rsidR="00642798" w:rsidRDefault="00D33984" w:rsidP="00D33984">
      <w:r w:rsidRPr="00C72A3F">
        <w:t>*se reporter aux avis détaillés en annexe</w:t>
      </w:r>
    </w:p>
    <w:sectPr w:rsidR="00642798" w:rsidSect="0050731D">
      <w:headerReference w:type="default" r:id="rId8"/>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2E23" w14:textId="77777777" w:rsidR="005E3C84" w:rsidRDefault="005E3C84" w:rsidP="00730C6B">
      <w:r>
        <w:separator/>
      </w:r>
    </w:p>
  </w:endnote>
  <w:endnote w:type="continuationSeparator" w:id="0">
    <w:p w14:paraId="6A24C2A8" w14:textId="77777777" w:rsidR="005E3C84" w:rsidRDefault="005E3C84"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14:paraId="3C7FC6C0" w14:textId="77777777" w:rsidR="00052299" w:rsidRDefault="00052299"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14:anchorId="118E5EF1" wp14:editId="1DDCFC46">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 xmlns:a="http://schemas.openxmlformats.org/drawingml/2006/main">
                                <a:graphicData uri="http://schemas.microsoft.com/office/word/2010/wordprocessingGroup">
                                  <wpg:wgp>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pic:spPr>
                                    </pic:pic>
                                  </wpg:wgp>
                                </a:graphicData>
                              </a:graphic>
                            </wp:anchor>
                          </w:drawing>
                        </mc:Choice>
                        <mc:Fallback>
                          <w:pict>
                            <v:group w14:anchorId="750633E1" id="Groupe 14" o:spid="_x0000_s1026" style="position:absolute;margin-left:-.35pt;margin-top:13.6pt;width:361.65pt;height:35.1pt;z-index:251659264" coordsize="45929,4457"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">
                                <v:imagedata r:id="rId6" o:title="2000px-CivilDefence.svg"/>
                              </v:shape>
                              <v:shape id="Image 5" o:spid="_x0000_s1028" type="#_x0000_t75" style="position:absolute;left:22002;top:190;width:4090;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">
                                <v:imagedata r:id="rId7" o:title=""/>
                              </v:shape>
                              <v:shape id="Picture 2" o:spid="_x0000_s1029" type="#_x0000_t75" alt="http://www.ibz.rrn.fgov.be/fileadmin/templates/images/header/ibz-FR.gif" style="position:absolute;width:5994;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">
                                <v:imagedata r:id="rId8" o:title="ibz-FR" cropright="39734f"/>
                              </v:shape>
                              <v:shape id="Image 6" o:spid="_x0000_s1030" type="#_x0000_t75" style="position:absolute;left:12096;top:285;width:3899;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">
                                <v:imagedata r:id="rId9" o:title=""/>
                              </v:shape>
                              <v:shape id="Picture 2" o:spid="_x0000_s1031" type="#_x0000_t75" alt="http://www.les-bons-villers.be/ma-commune/logo-police.jpg/image" style="position:absolute;left:32194;top:285;width:3804;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">
                                <v:imagedata r:id="rId10" o:title="image"/>
                              </v:shape>
                            </v:group>
                          </w:pict>
                        </mc:Fallback>
                      </mc:AlternateContent>
                    </w:r>
                  </w:p>
                  <w:p w14:paraId="0CF88F9E" w14:textId="77777777" w:rsidR="00052299" w:rsidRDefault="00052299" w:rsidP="00E07915">
                    <w:pPr>
                      <w:pStyle w:val="Pieddepage"/>
                      <w:jc w:val="right"/>
                    </w:pPr>
                  </w:p>
                  <w:p w14:paraId="36AA4809" w14:textId="77777777"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sidR="00882F4A">
                      <w:rPr>
                        <w:b/>
                        <w:bCs/>
                        <w:noProof/>
                        <w:sz w:val="22"/>
                        <w:szCs w:val="22"/>
                        <w:lang w:val="fr-FR"/>
                      </w:rPr>
                      <w:t>1</w:t>
                    </w:r>
                    <w:r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D390" w14:textId="77777777" w:rsidR="005E3C84" w:rsidRDefault="005E3C84" w:rsidP="00730C6B">
      <w:r>
        <w:separator/>
      </w:r>
    </w:p>
  </w:footnote>
  <w:footnote w:type="continuationSeparator" w:id="0">
    <w:p w14:paraId="596DBFFA" w14:textId="77777777" w:rsidR="005E3C84" w:rsidRDefault="005E3C84" w:rsidP="00730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3555" w14:textId="77777777"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14:paraId="317F08A6" w14:textId="77777777" w:rsidR="00052299" w:rsidRDefault="00052299">
    <w:pPr>
      <w:pStyle w:val="En-tte"/>
      <w:rPr>
        <w:sz w:val="20"/>
        <w:szCs w:val="20"/>
      </w:rPr>
    </w:pPr>
  </w:p>
  <w:p w14:paraId="717B8B10" w14:textId="77777777" w:rsidR="00052299" w:rsidRPr="00E07915" w:rsidRDefault="00052299">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MeuZGhB+YdNaKkVQtEwYIOSwO6j9704sU7WF1DgG71eVLcf08sQvQvFeoYN9CD6Hf/j7wYI359U6dvL8C4QQ==" w:salt="CLFz8S0mPH/3gQEmgirLY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6CB"/>
    <w:rsid w:val="00023C25"/>
    <w:rsid w:val="0002645A"/>
    <w:rsid w:val="000303B1"/>
    <w:rsid w:val="00052299"/>
    <w:rsid w:val="00060C41"/>
    <w:rsid w:val="000769F5"/>
    <w:rsid w:val="0009648A"/>
    <w:rsid w:val="000A0121"/>
    <w:rsid w:val="000E08E2"/>
    <w:rsid w:val="00127132"/>
    <w:rsid w:val="001A7CC0"/>
    <w:rsid w:val="001D45EA"/>
    <w:rsid w:val="002F1C84"/>
    <w:rsid w:val="002F1D0D"/>
    <w:rsid w:val="0030698A"/>
    <w:rsid w:val="00331203"/>
    <w:rsid w:val="00355D21"/>
    <w:rsid w:val="00362517"/>
    <w:rsid w:val="003842AA"/>
    <w:rsid w:val="003844DA"/>
    <w:rsid w:val="003A6679"/>
    <w:rsid w:val="003B3259"/>
    <w:rsid w:val="003D0677"/>
    <w:rsid w:val="003E1F4E"/>
    <w:rsid w:val="004119C0"/>
    <w:rsid w:val="00412E78"/>
    <w:rsid w:val="00446CEA"/>
    <w:rsid w:val="00463E8A"/>
    <w:rsid w:val="00464B02"/>
    <w:rsid w:val="004841AD"/>
    <w:rsid w:val="004E5865"/>
    <w:rsid w:val="005031F4"/>
    <w:rsid w:val="0050731D"/>
    <w:rsid w:val="005125C2"/>
    <w:rsid w:val="0053247A"/>
    <w:rsid w:val="00544518"/>
    <w:rsid w:val="00575F34"/>
    <w:rsid w:val="005A02A0"/>
    <w:rsid w:val="005C490E"/>
    <w:rsid w:val="005E3C84"/>
    <w:rsid w:val="00620F90"/>
    <w:rsid w:val="00642798"/>
    <w:rsid w:val="00643E14"/>
    <w:rsid w:val="006B6D89"/>
    <w:rsid w:val="006B78E5"/>
    <w:rsid w:val="007027E9"/>
    <w:rsid w:val="00707D67"/>
    <w:rsid w:val="0071681E"/>
    <w:rsid w:val="00730C6B"/>
    <w:rsid w:val="00773DA1"/>
    <w:rsid w:val="00774FA5"/>
    <w:rsid w:val="007951D1"/>
    <w:rsid w:val="008560BA"/>
    <w:rsid w:val="00882090"/>
    <w:rsid w:val="00882F4A"/>
    <w:rsid w:val="00885907"/>
    <w:rsid w:val="008E7F90"/>
    <w:rsid w:val="0094630A"/>
    <w:rsid w:val="00946CF3"/>
    <w:rsid w:val="00955E75"/>
    <w:rsid w:val="009C5406"/>
    <w:rsid w:val="00A02058"/>
    <w:rsid w:val="00A06A17"/>
    <w:rsid w:val="00A47E86"/>
    <w:rsid w:val="00A824DA"/>
    <w:rsid w:val="00AB027F"/>
    <w:rsid w:val="00AC2E02"/>
    <w:rsid w:val="00B223A5"/>
    <w:rsid w:val="00B26F7C"/>
    <w:rsid w:val="00B92A17"/>
    <w:rsid w:val="00BA4EE2"/>
    <w:rsid w:val="00C31FD1"/>
    <w:rsid w:val="00C4355B"/>
    <w:rsid w:val="00C50D4C"/>
    <w:rsid w:val="00C71ABC"/>
    <w:rsid w:val="00D33984"/>
    <w:rsid w:val="00D33D84"/>
    <w:rsid w:val="00D33EF3"/>
    <w:rsid w:val="00D44A91"/>
    <w:rsid w:val="00D535A6"/>
    <w:rsid w:val="00D542D8"/>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CA0B8"/>
  <w15:docId w15:val="{6E62C69D-8F69-4109-83F3-B7D59E5B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3FF3"/>
    <w:multiLevelType w:val="multilevel"/>
    <w:tmpl w:val="FDF41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31AED"/>
    <w:multiLevelType w:val="multilevel"/>
    <w:tmpl w:val="6FEE7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1D9"/>
    <w:rsid w:val="00023800"/>
    <w:rsid w:val="000D04F6"/>
    <w:rsid w:val="00165798"/>
    <w:rsid w:val="0018438C"/>
    <w:rsid w:val="0022606D"/>
    <w:rsid w:val="004C558D"/>
    <w:rsid w:val="00577D60"/>
    <w:rsid w:val="006531D9"/>
    <w:rsid w:val="006C3143"/>
    <w:rsid w:val="0086322E"/>
    <w:rsid w:val="00896A9D"/>
    <w:rsid w:val="00993C34"/>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82F2-4A90-4B6A-AE7F-CDC14B57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15</Words>
  <Characters>19649</Characters>
  <Application>Microsoft Office Word</Application>
  <DocSecurity>0</DocSecurity>
  <Lines>2807</Lines>
  <Paragraphs>16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Florence</dc:creator>
  <cp:keywords/>
  <dc:description/>
  <cp:lastModifiedBy>Christian</cp:lastModifiedBy>
  <cp:revision>4</cp:revision>
  <cp:lastPrinted>2017-12-18T14:59:00Z</cp:lastPrinted>
  <dcterms:created xsi:type="dcterms:W3CDTF">2017-12-22T10:08:00Z</dcterms:created>
  <dcterms:modified xsi:type="dcterms:W3CDTF">2022-04-19T14:11:00Z</dcterms:modified>
</cp:coreProperties>
</file>